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2D69F" w14:textId="77777777" w:rsidR="00007974" w:rsidRPr="00050EC5" w:rsidRDefault="00007974" w:rsidP="00007974">
      <w:pPr>
        <w:spacing w:line="200" w:lineRule="exact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71A0520C" w14:textId="77777777" w:rsidR="00E115BF" w:rsidRDefault="00E115BF" w:rsidP="00007974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2E7890B8" w14:textId="77777777" w:rsidR="00007974" w:rsidRPr="00050EC5" w:rsidRDefault="00007974" w:rsidP="00007974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050EC5">
        <w:rPr>
          <w:rFonts w:eastAsia="Times New Roman"/>
          <w:b/>
          <w:color w:val="000000"/>
          <w:sz w:val="28"/>
          <w:szCs w:val="28"/>
        </w:rPr>
        <w:t>«</w:t>
      </w:r>
      <w:proofErr w:type="spellStart"/>
      <w:r w:rsidRPr="00050EC5">
        <w:rPr>
          <w:rFonts w:eastAsia="Times New Roman"/>
          <w:b/>
          <w:color w:val="000000"/>
          <w:sz w:val="28"/>
          <w:szCs w:val="28"/>
        </w:rPr>
        <w:t>Мигнинская</w:t>
      </w:r>
      <w:proofErr w:type="spellEnd"/>
      <w:r w:rsidRPr="00050EC5">
        <w:rPr>
          <w:rFonts w:eastAsia="Times New Roman"/>
          <w:b/>
          <w:color w:val="000000"/>
          <w:sz w:val="28"/>
          <w:szCs w:val="28"/>
        </w:rPr>
        <w:t xml:space="preserve"> средняя школа имени Полного Кавалера ордена Славы Юферова Григория Прокопьевича»</w:t>
      </w:r>
    </w:p>
    <w:p w14:paraId="6254AE25" w14:textId="77777777" w:rsidR="00007974" w:rsidRPr="00050EC5" w:rsidRDefault="00007974" w:rsidP="00007974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050EC5">
        <w:rPr>
          <w:rFonts w:eastAsia="Times New Roman"/>
          <w:b/>
          <w:color w:val="000000"/>
          <w:sz w:val="28"/>
          <w:szCs w:val="28"/>
        </w:rPr>
        <w:t>Ермаковского района, Красноярского края</w:t>
      </w:r>
    </w:p>
    <w:p w14:paraId="65A9B055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36"/>
          <w:szCs w:val="36"/>
        </w:rPr>
      </w:pPr>
    </w:p>
    <w:p w14:paraId="39DEA67D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36"/>
          <w:szCs w:val="36"/>
        </w:rPr>
      </w:pPr>
    </w:p>
    <w:p w14:paraId="2DA5DBAF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6"/>
          <w:szCs w:val="36"/>
        </w:rPr>
      </w:pPr>
    </w:p>
    <w:p w14:paraId="4EE98CFC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6"/>
          <w:szCs w:val="36"/>
        </w:rPr>
      </w:pPr>
    </w:p>
    <w:p w14:paraId="70D2732A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14:paraId="5499075F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38"/>
          <w:szCs w:val="36"/>
        </w:rPr>
      </w:pPr>
      <w:r w:rsidRPr="00DD7113">
        <w:rPr>
          <w:color w:val="000000"/>
          <w:sz w:val="40"/>
          <w:szCs w:val="36"/>
        </w:rPr>
        <w:t>«</w:t>
      </w:r>
      <w:r w:rsidR="00DD7113" w:rsidRPr="00DD7113">
        <w:rPr>
          <w:b/>
          <w:bCs/>
          <w:color w:val="000000"/>
          <w:sz w:val="40"/>
          <w:szCs w:val="36"/>
        </w:rPr>
        <w:t>Чем и зачем посыпают дороги?</w:t>
      </w:r>
      <w:r w:rsidRPr="00DD7113">
        <w:rPr>
          <w:color w:val="000000"/>
          <w:sz w:val="40"/>
          <w:szCs w:val="36"/>
        </w:rPr>
        <w:t>»</w:t>
      </w:r>
    </w:p>
    <w:p w14:paraId="0DBC9DC2" w14:textId="77777777" w:rsidR="00307DCE" w:rsidRPr="00DD7113" w:rsidRDefault="00DD7113" w:rsidP="00307DCE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сследовательская работа</w:t>
      </w:r>
    </w:p>
    <w:p w14:paraId="17FCD194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14:paraId="5900D3C9" w14:textId="77777777" w:rsidR="00307DCE" w:rsidRPr="00DD7113" w:rsidRDefault="00307DCE" w:rsidP="00307DCE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14:paraId="0FC9A8A1" w14:textId="77777777" w:rsidR="00307DCE" w:rsidRPr="001C0C0C" w:rsidRDefault="00007974" w:rsidP="00307DCE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4"/>
          <w:szCs w:val="36"/>
        </w:rPr>
      </w:pPr>
      <w:r>
        <w:rPr>
          <w:color w:val="000000"/>
          <w:sz w:val="32"/>
          <w:szCs w:val="36"/>
        </w:rPr>
        <w:t>Афанасьева Дарина</w:t>
      </w:r>
    </w:p>
    <w:p w14:paraId="4656DD76" w14:textId="77777777" w:rsidR="00307DCE" w:rsidRPr="001C0C0C" w:rsidRDefault="00307DCE" w:rsidP="00307DCE">
      <w:pPr>
        <w:pStyle w:val="western"/>
        <w:shd w:val="clear" w:color="auto" w:fill="FFFFFF"/>
        <w:spacing w:after="0" w:afterAutospacing="0"/>
        <w:jc w:val="right"/>
        <w:rPr>
          <w:color w:val="000000"/>
          <w:sz w:val="32"/>
          <w:szCs w:val="36"/>
        </w:rPr>
      </w:pPr>
      <w:r w:rsidRPr="001C0C0C">
        <w:rPr>
          <w:color w:val="000000"/>
          <w:sz w:val="32"/>
          <w:szCs w:val="36"/>
        </w:rPr>
        <w:t xml:space="preserve">ученица 1 класса </w:t>
      </w:r>
    </w:p>
    <w:p w14:paraId="0D7AE1D2" w14:textId="77777777" w:rsidR="00307DCE" w:rsidRPr="001C0C0C" w:rsidRDefault="00DD6025" w:rsidP="00307DCE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4"/>
          <w:szCs w:val="36"/>
        </w:rPr>
      </w:pPr>
      <w:r>
        <w:rPr>
          <w:color w:val="000000"/>
          <w:sz w:val="32"/>
          <w:szCs w:val="36"/>
        </w:rPr>
        <w:t>МБОУ «</w:t>
      </w:r>
      <w:proofErr w:type="spellStart"/>
      <w:r>
        <w:rPr>
          <w:color w:val="000000"/>
          <w:sz w:val="32"/>
          <w:szCs w:val="36"/>
        </w:rPr>
        <w:t>Мигнинская</w:t>
      </w:r>
      <w:proofErr w:type="spellEnd"/>
      <w:r>
        <w:rPr>
          <w:color w:val="000000"/>
          <w:sz w:val="32"/>
          <w:szCs w:val="36"/>
        </w:rPr>
        <w:t xml:space="preserve"> СШ»</w:t>
      </w:r>
    </w:p>
    <w:p w14:paraId="3E35E29F" w14:textId="77777777" w:rsidR="00307DCE" w:rsidRPr="001C0C0C" w:rsidRDefault="00307DCE" w:rsidP="00307DCE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4"/>
          <w:szCs w:val="36"/>
        </w:rPr>
      </w:pPr>
      <w:r w:rsidRPr="001C0C0C">
        <w:rPr>
          <w:b/>
          <w:color w:val="000000"/>
          <w:sz w:val="32"/>
          <w:szCs w:val="36"/>
        </w:rPr>
        <w:t>Руководитель</w:t>
      </w:r>
      <w:r w:rsidRPr="001C0C0C">
        <w:rPr>
          <w:color w:val="000000"/>
          <w:sz w:val="32"/>
          <w:szCs w:val="36"/>
        </w:rPr>
        <w:t>:</w:t>
      </w:r>
    </w:p>
    <w:p w14:paraId="3443C37B" w14:textId="77777777" w:rsidR="00307DCE" w:rsidRPr="001C0C0C" w:rsidRDefault="003F207F" w:rsidP="00307DCE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4"/>
          <w:szCs w:val="36"/>
        </w:rPr>
      </w:pPr>
      <w:r>
        <w:rPr>
          <w:color w:val="000000"/>
          <w:sz w:val="32"/>
          <w:szCs w:val="36"/>
        </w:rPr>
        <w:t>Запорожец Елена Вениаминовна</w:t>
      </w:r>
    </w:p>
    <w:p w14:paraId="26AF17BB" w14:textId="77777777" w:rsidR="00307DCE" w:rsidRPr="001C0C0C" w:rsidRDefault="003F207F" w:rsidP="00E115BF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4"/>
          <w:szCs w:val="36"/>
        </w:rPr>
      </w:pPr>
      <w:r>
        <w:rPr>
          <w:color w:val="000000"/>
          <w:sz w:val="32"/>
          <w:szCs w:val="36"/>
        </w:rPr>
        <w:t xml:space="preserve">                                                                     учитель начальных классов </w:t>
      </w:r>
    </w:p>
    <w:p w14:paraId="262E36CE" w14:textId="77777777" w:rsidR="001C0C0C" w:rsidRDefault="00E115BF" w:rsidP="00E115BF">
      <w:pPr>
        <w:pStyle w:val="western"/>
        <w:shd w:val="clear" w:color="auto" w:fill="FFFFFF"/>
        <w:spacing w:after="0" w:afterAutospacing="0"/>
        <w:jc w:val="right"/>
        <w:rPr>
          <w:color w:val="000000"/>
          <w:sz w:val="32"/>
          <w:szCs w:val="32"/>
          <w:lang w:val="en-US"/>
        </w:rPr>
      </w:pPr>
      <w:r w:rsidRPr="00E115BF">
        <w:rPr>
          <w:color w:val="000000"/>
          <w:sz w:val="32"/>
          <w:szCs w:val="32"/>
        </w:rPr>
        <w:t xml:space="preserve">89232142005, </w:t>
      </w:r>
      <w:hyperlink r:id="rId9" w:history="1">
        <w:r w:rsidRPr="00DB1BD6">
          <w:rPr>
            <w:rStyle w:val="a4"/>
            <w:sz w:val="32"/>
            <w:szCs w:val="32"/>
            <w:lang w:val="en-US"/>
          </w:rPr>
          <w:t>zaporozhets-1975@mail.ru</w:t>
        </w:r>
      </w:hyperlink>
    </w:p>
    <w:p w14:paraId="55F93674" w14:textId="77777777" w:rsidR="00E115BF" w:rsidRDefault="00E115BF" w:rsidP="00E115BF">
      <w:pPr>
        <w:pStyle w:val="western"/>
        <w:shd w:val="clear" w:color="auto" w:fill="FFFFFF"/>
        <w:spacing w:after="0" w:afterAutospacing="0"/>
        <w:jc w:val="right"/>
        <w:rPr>
          <w:color w:val="000000"/>
          <w:sz w:val="32"/>
          <w:szCs w:val="32"/>
          <w:lang w:val="en-US"/>
        </w:rPr>
      </w:pPr>
    </w:p>
    <w:p w14:paraId="54AAF421" w14:textId="77777777" w:rsidR="00E115BF" w:rsidRPr="00E115BF" w:rsidRDefault="00E115BF" w:rsidP="00E115BF">
      <w:pPr>
        <w:pStyle w:val="western"/>
        <w:shd w:val="clear" w:color="auto" w:fill="FFFFFF"/>
        <w:spacing w:after="0" w:afterAutospacing="0"/>
        <w:jc w:val="right"/>
        <w:rPr>
          <w:color w:val="000000"/>
          <w:sz w:val="32"/>
          <w:szCs w:val="32"/>
          <w:lang w:val="en-US"/>
        </w:rPr>
      </w:pPr>
    </w:p>
    <w:p w14:paraId="3D6476B9" w14:textId="77777777" w:rsidR="003F207F" w:rsidRDefault="00E115BF" w:rsidP="00E115BF">
      <w:pPr>
        <w:pStyle w:val="western"/>
        <w:shd w:val="clear" w:color="auto" w:fill="FFFFFF"/>
        <w:spacing w:after="0" w:afterAutospacing="0"/>
        <w:jc w:val="center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Мигна</w:t>
      </w:r>
      <w:proofErr w:type="spellEnd"/>
      <w:r>
        <w:rPr>
          <w:color w:val="000000"/>
          <w:sz w:val="36"/>
          <w:szCs w:val="36"/>
        </w:rPr>
        <w:t>, 2024</w:t>
      </w:r>
    </w:p>
    <w:p w14:paraId="522B5DCA" w14:textId="77777777" w:rsidR="00E115BF" w:rsidRDefault="00E115BF" w:rsidP="00FD3B4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01778546"/>
        <w:docPartObj>
          <w:docPartGallery w:val="Table of Contents"/>
          <w:docPartUnique/>
        </w:docPartObj>
      </w:sdtPr>
      <w:sdtEndPr/>
      <w:sdtContent>
        <w:p w14:paraId="64B9EC44" w14:textId="77777777" w:rsidR="00E115BF" w:rsidRPr="00E115BF" w:rsidRDefault="00E115BF" w:rsidP="00E115BF">
          <w:pPr>
            <w:pStyle w:val="ae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115BF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4BA9DD65" w14:textId="77777777" w:rsidR="00E115BF" w:rsidRPr="00E115BF" w:rsidRDefault="00E115BF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E115BF">
            <w:rPr>
              <w:sz w:val="32"/>
              <w:szCs w:val="32"/>
            </w:rPr>
            <w:fldChar w:fldCharType="begin"/>
          </w:r>
          <w:r w:rsidRPr="00E115BF">
            <w:rPr>
              <w:sz w:val="32"/>
              <w:szCs w:val="32"/>
            </w:rPr>
            <w:instrText xml:space="preserve"> TOC \o "1-3" \h \z \u </w:instrText>
          </w:r>
          <w:r w:rsidRPr="00E115BF">
            <w:rPr>
              <w:sz w:val="32"/>
              <w:szCs w:val="32"/>
            </w:rPr>
            <w:fldChar w:fldCharType="separate"/>
          </w:r>
          <w:hyperlink w:anchor="_Toc157293159" w:history="1">
            <w:r w:rsidRPr="00E115BF">
              <w:rPr>
                <w:rStyle w:val="a4"/>
                <w:noProof/>
                <w:color w:val="auto"/>
                <w:sz w:val="32"/>
                <w:szCs w:val="32"/>
              </w:rPr>
              <w:t>Введение</w:t>
            </w:r>
            <w:r w:rsidRPr="00E115BF">
              <w:rPr>
                <w:noProof/>
                <w:webHidden/>
                <w:sz w:val="32"/>
                <w:szCs w:val="32"/>
              </w:rPr>
              <w:tab/>
            </w:r>
            <w:r w:rsidRPr="00E115B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15BF">
              <w:rPr>
                <w:noProof/>
                <w:webHidden/>
                <w:sz w:val="32"/>
                <w:szCs w:val="32"/>
              </w:rPr>
              <w:instrText xml:space="preserve"> PAGEREF _Toc157293159 \h </w:instrText>
            </w:r>
            <w:r w:rsidRPr="00E115BF">
              <w:rPr>
                <w:noProof/>
                <w:webHidden/>
                <w:sz w:val="32"/>
                <w:szCs w:val="32"/>
              </w:rPr>
            </w:r>
            <w:r w:rsidRPr="00E115B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351BA">
              <w:rPr>
                <w:noProof/>
                <w:webHidden/>
                <w:sz w:val="32"/>
                <w:szCs w:val="32"/>
              </w:rPr>
              <w:t>3</w:t>
            </w:r>
            <w:r w:rsidRPr="00E115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9F4CB9" w14:textId="77777777" w:rsidR="00E115BF" w:rsidRPr="00E115BF" w:rsidRDefault="00E5608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157293160" w:history="1">
            <w:r w:rsidR="00E115BF" w:rsidRPr="00E115BF">
              <w:rPr>
                <w:rStyle w:val="a4"/>
                <w:noProof/>
                <w:color w:val="auto"/>
                <w:sz w:val="32"/>
                <w:szCs w:val="32"/>
              </w:rPr>
              <w:t>Глава 1. Теоретическая часть.</w:t>
            </w:r>
            <w:r w:rsidR="00E115BF" w:rsidRPr="00E115BF">
              <w:rPr>
                <w:noProof/>
                <w:webHidden/>
                <w:sz w:val="32"/>
                <w:szCs w:val="32"/>
              </w:rPr>
              <w:tab/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begin"/>
            </w:r>
            <w:r w:rsidR="00E115BF" w:rsidRPr="00E115BF">
              <w:rPr>
                <w:noProof/>
                <w:webHidden/>
                <w:sz w:val="32"/>
                <w:szCs w:val="32"/>
              </w:rPr>
              <w:instrText xml:space="preserve"> PAGEREF _Toc157293160 \h </w:instrText>
            </w:r>
            <w:r w:rsidR="00E115BF" w:rsidRPr="00E115BF">
              <w:rPr>
                <w:noProof/>
                <w:webHidden/>
                <w:sz w:val="32"/>
                <w:szCs w:val="32"/>
              </w:rPr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351BA">
              <w:rPr>
                <w:noProof/>
                <w:webHidden/>
                <w:sz w:val="32"/>
                <w:szCs w:val="32"/>
              </w:rPr>
              <w:t>3</w:t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4F37AA" w14:textId="77777777" w:rsidR="00E115BF" w:rsidRPr="00E115BF" w:rsidRDefault="00E5608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157293161" w:history="1">
            <w:r w:rsidR="00E115BF" w:rsidRPr="00E115BF">
              <w:rPr>
                <w:rStyle w:val="a4"/>
                <w:noProof/>
                <w:color w:val="auto"/>
                <w:sz w:val="32"/>
                <w:szCs w:val="32"/>
              </w:rPr>
              <w:t>Глава 2. Практическая часть.</w:t>
            </w:r>
            <w:r w:rsidR="00E115BF" w:rsidRPr="00E115BF">
              <w:rPr>
                <w:noProof/>
                <w:webHidden/>
                <w:sz w:val="32"/>
                <w:szCs w:val="32"/>
              </w:rPr>
              <w:tab/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begin"/>
            </w:r>
            <w:r w:rsidR="00E115BF" w:rsidRPr="00E115BF">
              <w:rPr>
                <w:noProof/>
                <w:webHidden/>
                <w:sz w:val="32"/>
                <w:szCs w:val="32"/>
              </w:rPr>
              <w:instrText xml:space="preserve"> PAGEREF _Toc157293161 \h </w:instrText>
            </w:r>
            <w:r w:rsidR="00E115BF" w:rsidRPr="00E115BF">
              <w:rPr>
                <w:noProof/>
                <w:webHidden/>
                <w:sz w:val="32"/>
                <w:szCs w:val="32"/>
              </w:rPr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351BA">
              <w:rPr>
                <w:noProof/>
                <w:webHidden/>
                <w:sz w:val="32"/>
                <w:szCs w:val="32"/>
              </w:rPr>
              <w:t>7</w:t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7422A" w14:textId="77777777" w:rsidR="00E115BF" w:rsidRPr="00E115BF" w:rsidRDefault="00E5608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157293162" w:history="1">
            <w:r w:rsidR="00E115BF" w:rsidRPr="00E115BF">
              <w:rPr>
                <w:rStyle w:val="a4"/>
                <w:noProof/>
                <w:color w:val="auto"/>
                <w:sz w:val="32"/>
                <w:szCs w:val="32"/>
              </w:rPr>
              <w:t>Заключение</w:t>
            </w:r>
            <w:r w:rsidR="00E115BF" w:rsidRPr="00E115BF">
              <w:rPr>
                <w:noProof/>
                <w:webHidden/>
                <w:sz w:val="32"/>
                <w:szCs w:val="32"/>
              </w:rPr>
              <w:tab/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begin"/>
            </w:r>
            <w:r w:rsidR="00E115BF" w:rsidRPr="00E115BF">
              <w:rPr>
                <w:noProof/>
                <w:webHidden/>
                <w:sz w:val="32"/>
                <w:szCs w:val="32"/>
              </w:rPr>
              <w:instrText xml:space="preserve"> PAGEREF _Toc157293162 \h </w:instrText>
            </w:r>
            <w:r w:rsidR="00E115BF" w:rsidRPr="00E115BF">
              <w:rPr>
                <w:noProof/>
                <w:webHidden/>
                <w:sz w:val="32"/>
                <w:szCs w:val="32"/>
              </w:rPr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351BA">
              <w:rPr>
                <w:noProof/>
                <w:webHidden/>
                <w:sz w:val="32"/>
                <w:szCs w:val="32"/>
              </w:rPr>
              <w:t>9</w:t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51EAB9" w14:textId="77777777" w:rsidR="00E115BF" w:rsidRPr="00E115BF" w:rsidRDefault="00E5608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157293163" w:history="1">
            <w:r w:rsidR="00E115BF" w:rsidRPr="00E115BF">
              <w:rPr>
                <w:rStyle w:val="a4"/>
                <w:noProof/>
                <w:color w:val="auto"/>
                <w:sz w:val="32"/>
                <w:szCs w:val="32"/>
              </w:rPr>
              <w:t>Список источников:</w:t>
            </w:r>
            <w:r w:rsidR="00E115BF" w:rsidRPr="00E115BF">
              <w:rPr>
                <w:noProof/>
                <w:webHidden/>
                <w:sz w:val="32"/>
                <w:szCs w:val="32"/>
              </w:rPr>
              <w:tab/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begin"/>
            </w:r>
            <w:r w:rsidR="00E115BF" w:rsidRPr="00E115BF">
              <w:rPr>
                <w:noProof/>
                <w:webHidden/>
                <w:sz w:val="32"/>
                <w:szCs w:val="32"/>
              </w:rPr>
              <w:instrText xml:space="preserve"> PAGEREF _Toc157293163 \h </w:instrText>
            </w:r>
            <w:r w:rsidR="00E115BF" w:rsidRPr="00E115BF">
              <w:rPr>
                <w:noProof/>
                <w:webHidden/>
                <w:sz w:val="32"/>
                <w:szCs w:val="32"/>
              </w:rPr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351BA">
              <w:rPr>
                <w:noProof/>
                <w:webHidden/>
                <w:sz w:val="32"/>
                <w:szCs w:val="32"/>
              </w:rPr>
              <w:t>9</w:t>
            </w:r>
            <w:r w:rsidR="00E115BF" w:rsidRPr="00E115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A68E28" w14:textId="77777777" w:rsidR="00E115BF" w:rsidRDefault="00E115BF">
          <w:r w:rsidRPr="00E115B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EA84AEF" w14:textId="77777777" w:rsidR="00E115BF" w:rsidRDefault="00E11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4F615A" w14:textId="77777777" w:rsidR="00944D71" w:rsidRPr="00E115BF" w:rsidRDefault="00DD7113" w:rsidP="00E115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57293159"/>
      <w:r w:rsidRPr="00E115B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2556B22F" w14:textId="77777777" w:rsidR="00DD7113" w:rsidRDefault="00306B6E" w:rsidP="00FD3B4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соли на состояние дороги и окружающую среду - </w:t>
      </w:r>
      <w:r w:rsidR="00FD3B46" w:rsidRPr="00DD7113">
        <w:rPr>
          <w:b/>
          <w:sz w:val="28"/>
          <w:szCs w:val="28"/>
        </w:rPr>
        <w:t>Зачем и чем посыпают дороги зимой?</w:t>
      </w:r>
    </w:p>
    <w:p w14:paraId="09FE6B8D" w14:textId="77777777" w:rsidR="00DD7113" w:rsidRDefault="00D17BE7" w:rsidP="00FD3B46">
      <w:pPr>
        <w:spacing w:after="0" w:line="360" w:lineRule="auto"/>
        <w:ind w:firstLine="709"/>
        <w:jc w:val="both"/>
        <w:rPr>
          <w:sz w:val="28"/>
          <w:szCs w:val="28"/>
        </w:rPr>
      </w:pPr>
      <w:r w:rsidRPr="00FD3B46"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техническая соль, используемая для посыпки дорог в зимний период, представляет собой объект исследования. </w:t>
      </w:r>
      <w:r w:rsidR="00FD3B46" w:rsidRPr="00FD3B46">
        <w:rPr>
          <w:b/>
          <w:sz w:val="28"/>
          <w:szCs w:val="28"/>
        </w:rPr>
        <w:t>Предметом</w:t>
      </w:r>
      <w:r w:rsidR="00FD3B46">
        <w:rPr>
          <w:sz w:val="28"/>
          <w:szCs w:val="28"/>
        </w:rPr>
        <w:t xml:space="preserve"> – свойство соли топить лёд.</w:t>
      </w:r>
    </w:p>
    <w:p w14:paraId="0070B5BA" w14:textId="77777777" w:rsidR="004C1F51" w:rsidRDefault="004C1F51" w:rsidP="00FD3B46">
      <w:pPr>
        <w:spacing w:after="0" w:line="360" w:lineRule="auto"/>
        <w:ind w:firstLine="709"/>
        <w:jc w:val="both"/>
        <w:rPr>
          <w:sz w:val="28"/>
          <w:szCs w:val="28"/>
        </w:rPr>
      </w:pPr>
      <w:r w:rsidRPr="004C1F51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Соль эффективно уничтожает лёд.</w:t>
      </w:r>
    </w:p>
    <w:p w14:paraId="7EF84834" w14:textId="77777777" w:rsidR="00FD3B46" w:rsidRDefault="00FD3B46" w:rsidP="00FD3B46">
      <w:pPr>
        <w:spacing w:after="0" w:line="360" w:lineRule="auto"/>
        <w:ind w:firstLine="709"/>
        <w:jc w:val="both"/>
        <w:rPr>
          <w:sz w:val="28"/>
          <w:szCs w:val="28"/>
        </w:rPr>
      </w:pPr>
      <w:r w:rsidRPr="008826CA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ля повышения оригинальности текста можно использовать следующую перефразировку:  "Исследование направлено на изучение эффекта применения технической соли на состояние ледяных структур.</w:t>
      </w:r>
    </w:p>
    <w:p w14:paraId="15F6F678" w14:textId="77777777" w:rsidR="008826CA" w:rsidRPr="008826CA" w:rsidRDefault="008826CA" w:rsidP="00FD3B4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826CA">
        <w:rPr>
          <w:b/>
          <w:sz w:val="28"/>
          <w:szCs w:val="28"/>
        </w:rPr>
        <w:t>Задачи:</w:t>
      </w:r>
    </w:p>
    <w:p w14:paraId="3E5A171C" w14:textId="77777777" w:rsidR="008826CA" w:rsidRPr="00FC767D" w:rsidRDefault="008826CA" w:rsidP="00FC767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C767D">
        <w:rPr>
          <w:sz w:val="28"/>
          <w:szCs w:val="28"/>
        </w:rPr>
        <w:t>изучить теорию вопроса, используя поисковые системы в сети Интернет;</w:t>
      </w:r>
    </w:p>
    <w:p w14:paraId="21356BE2" w14:textId="77777777" w:rsidR="00FC767D" w:rsidRPr="00FC767D" w:rsidRDefault="008826CA" w:rsidP="00FC767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C767D">
        <w:rPr>
          <w:sz w:val="28"/>
          <w:szCs w:val="28"/>
        </w:rPr>
        <w:t>проанализировать информацию, полученную от специалиста по обслуживанию дорог, и сопоставить ее с предоставленными данными</w:t>
      </w:r>
    </w:p>
    <w:p w14:paraId="1978875C" w14:textId="77777777" w:rsidR="00FC767D" w:rsidRPr="00FC767D" w:rsidRDefault="00FC767D" w:rsidP="00FC767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C767D">
        <w:rPr>
          <w:sz w:val="28"/>
          <w:szCs w:val="28"/>
        </w:rPr>
        <w:t>для определения эффективности противодействия образованию льда на дорогах с помощью соли, предлагается провести экспериментальное исследование.</w:t>
      </w:r>
    </w:p>
    <w:p w14:paraId="3FED881F" w14:textId="77777777" w:rsidR="008826CA" w:rsidRDefault="00FC767D" w:rsidP="00FD3B46">
      <w:pPr>
        <w:spacing w:after="0" w:line="360" w:lineRule="auto"/>
        <w:ind w:firstLine="709"/>
        <w:jc w:val="both"/>
        <w:rPr>
          <w:sz w:val="28"/>
          <w:szCs w:val="28"/>
        </w:rPr>
      </w:pPr>
      <w:r w:rsidRPr="00884DB2">
        <w:rPr>
          <w:b/>
          <w:sz w:val="28"/>
          <w:szCs w:val="28"/>
        </w:rPr>
        <w:t xml:space="preserve"> Методы исследования: </w:t>
      </w:r>
      <w:r w:rsidR="00884DB2" w:rsidRPr="00884DB2">
        <w:rPr>
          <w:sz w:val="28"/>
          <w:szCs w:val="28"/>
        </w:rPr>
        <w:t>интервью,</w:t>
      </w:r>
      <w:r w:rsidR="00884DB2">
        <w:rPr>
          <w:b/>
          <w:sz w:val="28"/>
          <w:szCs w:val="28"/>
        </w:rPr>
        <w:t xml:space="preserve"> </w:t>
      </w:r>
      <w:r w:rsidR="00884DB2" w:rsidRPr="00884DB2">
        <w:rPr>
          <w:sz w:val="28"/>
          <w:szCs w:val="28"/>
        </w:rPr>
        <w:t>наблюдения, проведение экспериментов, анализ данных и сопоставление полученных результатов.</w:t>
      </w:r>
    </w:p>
    <w:p w14:paraId="168BF3D7" w14:textId="77777777" w:rsidR="007B68F2" w:rsidRPr="00E115BF" w:rsidRDefault="007B68F2" w:rsidP="00E115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57293160"/>
      <w:r w:rsidRPr="00E115BF">
        <w:rPr>
          <w:rFonts w:ascii="Times New Roman" w:hAnsi="Times New Roman" w:cs="Times New Roman"/>
          <w:color w:val="auto"/>
        </w:rPr>
        <w:t>Глава 1. Теоретическая часть.</w:t>
      </w:r>
      <w:bookmarkEnd w:id="2"/>
    </w:p>
    <w:p w14:paraId="12164C23" w14:textId="77777777" w:rsidR="007B68F2" w:rsidRPr="00304741" w:rsidRDefault="007B68F2" w:rsidP="007B68F2">
      <w:pPr>
        <w:pStyle w:val="a3"/>
        <w:numPr>
          <w:ilvl w:val="1"/>
          <w:numId w:val="2"/>
        </w:numPr>
        <w:spacing w:after="0" w:line="360" w:lineRule="auto"/>
        <w:jc w:val="both"/>
        <w:rPr>
          <w:i/>
          <w:sz w:val="28"/>
          <w:szCs w:val="28"/>
        </w:rPr>
      </w:pPr>
      <w:r w:rsidRPr="00304741">
        <w:rPr>
          <w:i/>
          <w:sz w:val="28"/>
          <w:szCs w:val="28"/>
        </w:rPr>
        <w:t>Литературный обзор.</w:t>
      </w:r>
    </w:p>
    <w:p w14:paraId="7C7383B2" w14:textId="77777777" w:rsidR="005417B9" w:rsidRPr="007B68F2" w:rsidRDefault="00FB559E" w:rsidP="0030474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глубленного изучения теории, мы воспользовались поиском в интернет-сервисе "Яндекс". Мы изучили первые пять статей, найденных поисковой системой, и провели анализ, который помог нам получить ответы на пять вопросов. Ниже вы можете ознакомиться с этими вопросами. После анализа мы пришли к выводу, что данные из разных статей не противоречат друг другу, и в основном повторяют одну и ту же информацию, иногда даже </w:t>
      </w:r>
      <w:r>
        <w:rPr>
          <w:sz w:val="28"/>
          <w:szCs w:val="28"/>
        </w:rPr>
        <w:lastRenderedPageBreak/>
        <w:t xml:space="preserve">дословно. Мы суммируем полученные данные, чтобы получить обобщенную информацию. </w:t>
      </w:r>
    </w:p>
    <w:p w14:paraId="76905193" w14:textId="77777777" w:rsidR="005417B9" w:rsidRPr="007B68F2" w:rsidRDefault="005417B9" w:rsidP="007B68F2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7B68F2">
        <w:rPr>
          <w:sz w:val="28"/>
          <w:szCs w:val="28"/>
          <w:u w:val="single"/>
        </w:rPr>
        <w:t>Вопрос 1: Чем посыпают дороги в зимнее время?</w:t>
      </w:r>
    </w:p>
    <w:p w14:paraId="199675CE" w14:textId="77777777" w:rsidR="005417B9" w:rsidRPr="007B68F2" w:rsidRDefault="00357253" w:rsidP="007B68F2">
      <w:pPr>
        <w:spacing w:after="0" w:line="360" w:lineRule="auto"/>
        <w:ind w:firstLine="709"/>
        <w:jc w:val="both"/>
        <w:rPr>
          <w:sz w:val="28"/>
          <w:szCs w:val="28"/>
        </w:rPr>
      </w:pPr>
      <w:r w:rsidRPr="007B68F2">
        <w:rPr>
          <w:sz w:val="28"/>
          <w:szCs w:val="28"/>
        </w:rPr>
        <w:t xml:space="preserve">Виды антигололедных реагентов различаются: жидкие, твёрдые, гранулированные. Однако, дорожные службы Москвы и других крупных городов имеют широкий выбор таких реагентов. В других регионах России одним из самых популярных противогололедных реагентов является хлорид натрия, известный также как техническая соль или галит. Его используют с 60-х годов до настоящего времени. Современные противогололедные смеси содержат хлорид натрия в разной концентрации, обычно составляющей около 60% смеси. </w:t>
      </w:r>
      <w:r w:rsidR="006A52A5" w:rsidRPr="007B68F2">
        <w:rPr>
          <w:bCs/>
          <w:sz w:val="28"/>
          <w:szCs w:val="28"/>
        </w:rPr>
        <w:t>Смесь песка и соли</w:t>
      </w:r>
      <w:r w:rsidR="006A52A5" w:rsidRPr="007B68F2">
        <w:rPr>
          <w:sz w:val="28"/>
          <w:szCs w:val="28"/>
        </w:rPr>
        <w:t xml:space="preserve"> он широко используется в различных областях науки и промышленности. </w:t>
      </w:r>
      <w:r w:rsidR="00967F9E">
        <w:rPr>
          <w:rStyle w:val="a5"/>
          <w:b w:val="0"/>
          <w:sz w:val="28"/>
          <w:szCs w:val="28"/>
          <w:bdr w:val="none" w:sz="0" w:space="0" w:color="auto" w:frame="1"/>
        </w:rPr>
        <w:t>т</w:t>
      </w:r>
      <w:r w:rsidR="00FB559E" w:rsidRPr="007B68F2">
        <w:rPr>
          <w:rStyle w:val="a5"/>
          <w:b w:val="0"/>
          <w:sz w:val="28"/>
          <w:szCs w:val="28"/>
          <w:bdr w:val="none" w:sz="0" w:space="0" w:color="auto" w:frame="1"/>
        </w:rPr>
        <w:t>ехническая соль (хлорид натрия, галит) —</w:t>
      </w:r>
      <w:r w:rsidR="00FB559E" w:rsidRPr="007B68F2">
        <w:rPr>
          <w:sz w:val="28"/>
          <w:szCs w:val="28"/>
        </w:rPr>
        <w:t xml:space="preserve"> наиболее дешёвая среди химикатов. </w:t>
      </w:r>
    </w:p>
    <w:p w14:paraId="3C322DFD" w14:textId="77777777" w:rsidR="005417B9" w:rsidRPr="007B68F2" w:rsidRDefault="005417B9" w:rsidP="007B68F2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7B68F2">
        <w:rPr>
          <w:sz w:val="28"/>
          <w:szCs w:val="28"/>
          <w:u w:val="single"/>
        </w:rPr>
        <w:t>Вопрос 2: Зачем дороги посыпают солью?</w:t>
      </w:r>
    </w:p>
    <w:p w14:paraId="6C1B07B1" w14:textId="77777777" w:rsidR="007B68F2" w:rsidRPr="007B68F2" w:rsidRDefault="005417B9" w:rsidP="007B68F2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68F2">
        <w:rPr>
          <w:sz w:val="28"/>
          <w:szCs w:val="28"/>
        </w:rPr>
        <w:t xml:space="preserve">На </w:t>
      </w:r>
      <w:proofErr w:type="spellStart"/>
      <w:r w:rsidRPr="007B68F2">
        <w:rPr>
          <w:sz w:val="28"/>
          <w:szCs w:val="28"/>
        </w:rPr>
        <w:t>вопрос</w:t>
      </w:r>
      <w:proofErr w:type="gramStart"/>
      <w:r w:rsidRPr="007B68F2">
        <w:rPr>
          <w:sz w:val="28"/>
          <w:szCs w:val="28"/>
        </w:rPr>
        <w:t>,</w:t>
      </w:r>
      <w:r w:rsidRPr="007B68F2">
        <w:rPr>
          <w:bCs/>
          <w:sz w:val="28"/>
          <w:szCs w:val="28"/>
        </w:rPr>
        <w:t>з</w:t>
      </w:r>
      <w:proofErr w:type="gramEnd"/>
      <w:r w:rsidRPr="007B68F2">
        <w:rPr>
          <w:bCs/>
          <w:sz w:val="28"/>
          <w:szCs w:val="28"/>
        </w:rPr>
        <w:t>ачем</w:t>
      </w:r>
      <w:proofErr w:type="spellEnd"/>
      <w:r w:rsidRPr="007B68F2">
        <w:rPr>
          <w:bCs/>
          <w:sz w:val="28"/>
          <w:szCs w:val="28"/>
        </w:rPr>
        <w:t xml:space="preserve"> зимой дороги посыпают солью</w:t>
      </w:r>
      <w:r w:rsidRPr="007B68F2">
        <w:rPr>
          <w:sz w:val="28"/>
          <w:szCs w:val="28"/>
        </w:rPr>
        <w:t xml:space="preserve">, простым решением будет использование соли для борьбы со снегом и льдом. Основное преимущество этого метода заключается в его высокой эффективности в растапливании льда. Когда хлористый натрий вступает в реакцию с замерзшей водой, он повышает ее соленость. Это означает, что соленая вода не замерзает даже при очень низкой температуре, такой как - 15°C. Благодаря этому, проезжая часть быстро очищается ото льда и снега, что повышает безопасность движения. В добавок, высыпание нескольких мешков соли происходит гораздо быстрее, чем сбор тонн снега. </w:t>
      </w:r>
    </w:p>
    <w:p w14:paraId="640307C3" w14:textId="77777777" w:rsidR="005417B9" w:rsidRPr="007B68F2" w:rsidRDefault="005417B9" w:rsidP="007B68F2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7B68F2">
        <w:rPr>
          <w:sz w:val="28"/>
          <w:szCs w:val="28"/>
          <w:u w:val="single"/>
        </w:rPr>
        <w:t>Вопрос 3: Любую ли соль можно использовать для борьбы со льдом?</w:t>
      </w:r>
    </w:p>
    <w:p w14:paraId="634DA46C" w14:textId="77777777" w:rsidR="004C15C9" w:rsidRPr="007B68F2" w:rsidRDefault="007B68F2" w:rsidP="007B68F2">
      <w:pPr>
        <w:spacing w:after="0" w:line="360" w:lineRule="auto"/>
        <w:ind w:firstLine="709"/>
        <w:jc w:val="both"/>
        <w:rPr>
          <w:sz w:val="28"/>
          <w:szCs w:val="28"/>
        </w:rPr>
      </w:pPr>
      <w:r w:rsidRPr="007B68F2">
        <w:rPr>
          <w:sz w:val="28"/>
          <w:szCs w:val="28"/>
        </w:rPr>
        <w:t xml:space="preserve">Состав технической соли и обычной соли, которую используют в пище, идентичен. Единственное отличие заключается в уровне очистки от примесей. Обычная соль проходит более тщательную очистку, что повышает ее стоимость и делает ее пригодной для употребления в пищу. Но использование обычной поваренной соли для посыпания улиц будет слишком дорогим вариантом. </w:t>
      </w:r>
    </w:p>
    <w:p w14:paraId="34A9A23F" w14:textId="77777777" w:rsidR="006A52A5" w:rsidRPr="007B68F2" w:rsidRDefault="00357253" w:rsidP="007B68F2">
      <w:pPr>
        <w:spacing w:after="0" w:line="360" w:lineRule="auto"/>
        <w:ind w:firstLine="709"/>
        <w:jc w:val="both"/>
        <w:rPr>
          <w:sz w:val="28"/>
          <w:szCs w:val="28"/>
        </w:rPr>
      </w:pPr>
      <w:r w:rsidRPr="007B68F2">
        <w:rPr>
          <w:sz w:val="28"/>
          <w:szCs w:val="28"/>
        </w:rPr>
        <w:lastRenderedPageBreak/>
        <w:t>Невозможно приобрести дорожную соль, которая имеет желтоватый или сероватый оттенок из-за примесей. Однако, эта соль более доступная по цене, и примеси не ухудшают ее способность разъедать лед, а иногда даже способствуют этому.</w:t>
      </w:r>
    </w:p>
    <w:p w14:paraId="6AC20AA6" w14:textId="77777777" w:rsidR="00357253" w:rsidRPr="007B68F2" w:rsidRDefault="005417B9" w:rsidP="007B68F2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68F2">
        <w:rPr>
          <w:sz w:val="28"/>
          <w:szCs w:val="28"/>
          <w:u w:val="single"/>
        </w:rPr>
        <w:t>Вопрос 4: Чем лучше посыпать дорогу: солью или песком?</w:t>
      </w:r>
      <w:r w:rsidR="00357253" w:rsidRPr="007B68F2">
        <w:rPr>
          <w:sz w:val="28"/>
          <w:szCs w:val="28"/>
        </w:rPr>
        <w:t xml:space="preserve"> </w:t>
      </w:r>
    </w:p>
    <w:p w14:paraId="311F7240" w14:textId="77777777" w:rsidR="007B68F2" w:rsidRPr="007B68F2" w:rsidRDefault="00B26A28" w:rsidP="007B68F2">
      <w:pPr>
        <w:spacing w:after="0" w:line="360" w:lineRule="auto"/>
        <w:ind w:firstLine="709"/>
        <w:jc w:val="both"/>
        <w:rPr>
          <w:sz w:val="28"/>
          <w:szCs w:val="28"/>
        </w:rPr>
      </w:pPr>
      <w:r w:rsidRPr="007B68F2">
        <w:rPr>
          <w:sz w:val="28"/>
          <w:szCs w:val="28"/>
        </w:rPr>
        <w:t>Градусов Цельсия) соль не будет эффективна в таянии льда. Однако, в более теплую погоду соль может быть использована для быстрого растапливания льда на тротуарах и дорогах.</w:t>
      </w:r>
      <w:r w:rsidR="00967F9E" w:rsidRPr="00967F9E">
        <w:rPr>
          <w:sz w:val="28"/>
          <w:szCs w:val="28"/>
          <w:vertAlign w:val="superscript"/>
        </w:rPr>
        <w:t>0</w:t>
      </w:r>
      <w:r w:rsidR="00967F9E">
        <w:rPr>
          <w:sz w:val="28"/>
          <w:szCs w:val="28"/>
        </w:rPr>
        <w:t xml:space="preserve">Отсутствие воды для растворения соли делает соль бесполезной, поэтому в данном случае используется песок. Песок не вызывает химической реакции, которая может привести к уменьшению снежного и ледяного покрова, но он действует как противоскользящее средство. Преимуществами смеси песка с солью являются низкая цена и простота использования. При повышении температуры уже насыпанная с песком соль ускоряет процесс таяния льда, поглощая тепло из воздуха и передавая его воде, в которой она растворяется. </w:t>
      </w:r>
    </w:p>
    <w:p w14:paraId="1E6EC2F7" w14:textId="77777777" w:rsidR="00145D3F" w:rsidRDefault="005417B9" w:rsidP="00145D3F">
      <w:pPr>
        <w:spacing w:after="0" w:line="360" w:lineRule="auto"/>
        <w:ind w:firstLine="709"/>
        <w:jc w:val="both"/>
        <w:rPr>
          <w:sz w:val="28"/>
          <w:szCs w:val="28"/>
        </w:rPr>
      </w:pPr>
      <w:r w:rsidRPr="007B68F2">
        <w:rPr>
          <w:sz w:val="28"/>
          <w:szCs w:val="28"/>
          <w:u w:val="single"/>
        </w:rPr>
        <w:t>Вопрос 5: Не вредит ли соль экологии?</w:t>
      </w:r>
      <w:r w:rsidR="004C15C9" w:rsidRPr="007B68F2">
        <w:rPr>
          <w:sz w:val="28"/>
          <w:szCs w:val="28"/>
          <w:u w:val="single"/>
        </w:rPr>
        <w:t xml:space="preserve"> </w:t>
      </w:r>
      <w:r w:rsidR="006A52A5" w:rsidRPr="007B68F2">
        <w:rPr>
          <w:sz w:val="28"/>
          <w:szCs w:val="28"/>
          <w:bdr w:val="none" w:sz="0" w:space="0" w:color="auto" w:frame="1"/>
        </w:rPr>
        <w:t xml:space="preserve"> </w:t>
      </w:r>
      <w:r w:rsidR="007B68F2" w:rsidRPr="007B68F2">
        <w:rPr>
          <w:sz w:val="28"/>
          <w:szCs w:val="28"/>
        </w:rPr>
        <w:t xml:space="preserve">Соляные вещества, с ледяным снегом, могут быть поглощены почвой или смыты в реки, что приводит к появлению засоленных участков. Они также способны повредить резину шин, вызвать коррозию металлических деталей автомобилей и разрушить обувь пешеходов.  </w:t>
      </w:r>
    </w:p>
    <w:p w14:paraId="1A3A3CAC" w14:textId="77777777" w:rsidR="00145D3F" w:rsidRDefault="00145D3F" w:rsidP="00145D3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являются новые, более экологически чистые продукты, однако они либо имеют высокую цену, либо обладают меньшей эффективностью, либо до сих пор не доступны. </w:t>
      </w:r>
    </w:p>
    <w:p w14:paraId="47365C24" w14:textId="77777777" w:rsidR="000A568B" w:rsidRDefault="000A568B" w:rsidP="00145D3F">
      <w:pPr>
        <w:spacing w:after="0" w:line="360" w:lineRule="auto"/>
        <w:ind w:firstLine="709"/>
        <w:jc w:val="both"/>
        <w:rPr>
          <w:sz w:val="28"/>
          <w:szCs w:val="28"/>
        </w:rPr>
      </w:pPr>
      <w:r w:rsidRPr="000A568B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Техническая соль является эффективным, доступным и относительно недорогим противогололедным средством. Смесь песка и соли давно и широко применяется для ухода за дорогами в зимнее время.</w:t>
      </w:r>
    </w:p>
    <w:p w14:paraId="0B7999C3" w14:textId="77777777" w:rsidR="006A52A5" w:rsidRDefault="00304741" w:rsidP="008F36B7">
      <w:pPr>
        <w:pStyle w:val="a3"/>
        <w:numPr>
          <w:ilvl w:val="1"/>
          <w:numId w:val="2"/>
        </w:numPr>
        <w:spacing w:after="0" w:line="360" w:lineRule="auto"/>
        <w:jc w:val="both"/>
        <w:rPr>
          <w:i/>
          <w:sz w:val="28"/>
          <w:szCs w:val="28"/>
        </w:rPr>
      </w:pPr>
      <w:r w:rsidRPr="00304741">
        <w:rPr>
          <w:i/>
          <w:sz w:val="28"/>
          <w:szCs w:val="28"/>
        </w:rPr>
        <w:t>Интервью.</w:t>
      </w:r>
    </w:p>
    <w:p w14:paraId="530C88A8" w14:textId="6909976D" w:rsidR="00304741" w:rsidRDefault="008F36B7" w:rsidP="00213AF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практической достоверности информации, найденной в сети Интернет</w:t>
      </w:r>
      <w:proofErr w:type="gramStart"/>
      <w:r w:rsidR="00B615AB" w:rsidRPr="00B8041D">
        <w:rPr>
          <w:color w:val="FF0000"/>
          <w:sz w:val="28"/>
          <w:szCs w:val="28"/>
        </w:rPr>
        <w:t xml:space="preserve"> </w:t>
      </w:r>
      <w:r w:rsidR="00B615AB" w:rsidRPr="00936CFF">
        <w:rPr>
          <w:sz w:val="28"/>
          <w:szCs w:val="28"/>
        </w:rPr>
        <w:t>,</w:t>
      </w:r>
      <w:proofErr w:type="gramEnd"/>
      <w:r w:rsidR="00B615AB" w:rsidRPr="00936CFF">
        <w:rPr>
          <w:sz w:val="28"/>
          <w:szCs w:val="28"/>
        </w:rPr>
        <w:t xml:space="preserve"> который работает в Ермаковском филиале акционерного общества «Дорожное ремонтно-строительное управление №10». Он </w:t>
      </w:r>
      <w:r w:rsidR="00B615AB" w:rsidRPr="00936CFF">
        <w:rPr>
          <w:sz w:val="28"/>
          <w:szCs w:val="28"/>
        </w:rPr>
        <w:lastRenderedPageBreak/>
        <w:t>занимается обслуживанием дорог в селе Ермаковское и окрестностях в течение всего года</w:t>
      </w:r>
      <w:r w:rsidR="005D45F6">
        <w:rPr>
          <w:sz w:val="28"/>
          <w:szCs w:val="28"/>
        </w:rPr>
        <w:t>.</w:t>
      </w:r>
      <w:r w:rsidR="00B615AB" w:rsidRPr="00936CFF">
        <w:rPr>
          <w:sz w:val="28"/>
          <w:szCs w:val="28"/>
        </w:rPr>
        <w:t xml:space="preserve"> </w:t>
      </w:r>
      <w:r w:rsidR="005D45F6" w:rsidRPr="005D45F6">
        <w:rPr>
          <w:color w:val="000000" w:themeColor="text1"/>
          <w:sz w:val="28"/>
          <w:szCs w:val="28"/>
        </w:rPr>
        <w:t>С</w:t>
      </w:r>
      <w:r w:rsidR="00B615AB" w:rsidRPr="005D45F6">
        <w:rPr>
          <w:color w:val="000000" w:themeColor="text1"/>
          <w:sz w:val="28"/>
          <w:szCs w:val="28"/>
        </w:rPr>
        <w:t xml:space="preserve">о стажем Иванов А.А. </w:t>
      </w:r>
      <w:r w:rsidR="00B615AB">
        <w:rPr>
          <w:sz w:val="28"/>
          <w:szCs w:val="28"/>
        </w:rPr>
        <w:t>Вот какие ответы мы получили.</w:t>
      </w:r>
    </w:p>
    <w:p w14:paraId="22E3856D" w14:textId="3C48CE20" w:rsidR="005417B9" w:rsidRPr="00437F0C" w:rsidRDefault="005D45F6" w:rsidP="005417B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5417B9" w:rsidRPr="00437F0C">
        <w:rPr>
          <w:sz w:val="28"/>
          <w:szCs w:val="28"/>
          <w:u w:val="single"/>
        </w:rPr>
        <w:t>опрос 1: Чем посыпают дороги в зимнее время?</w:t>
      </w:r>
    </w:p>
    <w:p w14:paraId="0D826BC3" w14:textId="77777777" w:rsidR="00213AF9" w:rsidRDefault="00213AF9" w:rsidP="005417B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крытия дорог мы используем смесь соли и песка, которую аккуратно смешиваем при помощи бульдозера. Мы сочетаем купленную соль с песком, заготовленным летом, в пропорциях, приблизительно равных одному к восьми. </w:t>
      </w:r>
    </w:p>
    <w:p w14:paraId="5F6CBE0D" w14:textId="77777777" w:rsidR="005417B9" w:rsidRPr="00437F0C" w:rsidRDefault="005417B9" w:rsidP="005417B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37F0C">
        <w:rPr>
          <w:sz w:val="28"/>
          <w:szCs w:val="28"/>
          <w:u w:val="single"/>
        </w:rPr>
        <w:t>Вопрос 2: Зачем дороги посыпают солью?</w:t>
      </w:r>
    </w:p>
    <w:p w14:paraId="69C3EAFC" w14:textId="77777777" w:rsidR="00213AF9" w:rsidRDefault="00213AF9" w:rsidP="005417B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твращения скольжения и снижения аварийности можно использовать разные методы. Например, соль способна растворить лед, а песок помогает улучшить сцепление между шинами автомобилей и дорожным покрытием. Обычно смесь этих веществ распыляют по середине дороги, но она может разноситься шинами по всей поверхности, включая обочины, где часто ходят пешеходы в зимнее время. </w:t>
      </w:r>
    </w:p>
    <w:p w14:paraId="1C1AC5D4" w14:textId="77777777" w:rsidR="005417B9" w:rsidRPr="00437F0C" w:rsidRDefault="005417B9" w:rsidP="00C07828">
      <w:pPr>
        <w:spacing w:after="0" w:line="360" w:lineRule="auto"/>
        <w:jc w:val="both"/>
        <w:rPr>
          <w:sz w:val="28"/>
          <w:szCs w:val="28"/>
          <w:u w:val="single"/>
        </w:rPr>
      </w:pPr>
      <w:r w:rsidRPr="00437F0C">
        <w:rPr>
          <w:sz w:val="28"/>
          <w:szCs w:val="28"/>
          <w:u w:val="single"/>
        </w:rPr>
        <w:t>Вопрос 3: Любую ли соль можно использовать для борьбы со льдом?</w:t>
      </w:r>
    </w:p>
    <w:p w14:paraId="4A24084B" w14:textId="77777777" w:rsidR="00420989" w:rsidRDefault="006A1E3F" w:rsidP="00C07828">
      <w:pPr>
        <w:spacing w:after="0" w:line="360" w:lineRule="auto"/>
        <w:jc w:val="both"/>
        <w:rPr>
          <w:sz w:val="28"/>
          <w:szCs w:val="28"/>
        </w:rPr>
      </w:pPr>
      <w:r w:rsidRPr="006A1E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FF89CE6" wp14:editId="6FA7F4D9">
            <wp:simplePos x="0" y="0"/>
            <wp:positionH relativeFrom="column">
              <wp:posOffset>4650105</wp:posOffset>
            </wp:positionH>
            <wp:positionV relativeFrom="paragraph">
              <wp:posOffset>537845</wp:posOffset>
            </wp:positionV>
            <wp:extent cx="1151255" cy="20466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9-WA000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989" w:rsidRPr="006A1E3F">
        <w:rPr>
          <w:sz w:val="28"/>
          <w:szCs w:val="28"/>
        </w:rPr>
        <w:t>У меня нет точной информации о химическом составе соли, которую мы используем. Закупкой этой соли занимается другой человек, и она явно отличается от обычной поваренной соли. Дополнительные сведения можно найти на этикетке на мешке (см. рисунок 1).</w:t>
      </w:r>
    </w:p>
    <w:p w14:paraId="635EFA83" w14:textId="77777777" w:rsidR="005417B9" w:rsidRPr="00437F0C" w:rsidRDefault="005417B9" w:rsidP="00C07828">
      <w:pPr>
        <w:spacing w:after="0" w:line="360" w:lineRule="auto"/>
        <w:jc w:val="both"/>
        <w:rPr>
          <w:sz w:val="28"/>
          <w:szCs w:val="28"/>
          <w:u w:val="single"/>
        </w:rPr>
      </w:pPr>
      <w:r w:rsidRPr="00437F0C">
        <w:rPr>
          <w:sz w:val="28"/>
          <w:szCs w:val="28"/>
          <w:u w:val="single"/>
        </w:rPr>
        <w:t>Вопрос 4: Чем лучше посыпать дорогу: солью или песком?</w:t>
      </w:r>
    </w:p>
    <w:p w14:paraId="4DBD688D" w14:textId="444C2AFD" w:rsidR="00420989" w:rsidRDefault="00297FFA" w:rsidP="005417B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92C1C" wp14:editId="2C333A31">
                <wp:simplePos x="0" y="0"/>
                <wp:positionH relativeFrom="column">
                  <wp:posOffset>3925570</wp:posOffset>
                </wp:positionH>
                <wp:positionV relativeFrom="paragraph">
                  <wp:posOffset>1403985</wp:posOffset>
                </wp:positionV>
                <wp:extent cx="2117725" cy="828040"/>
                <wp:effectExtent l="0" t="1270" r="1270" b="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85CE5" w14:textId="77777777" w:rsidR="00C6503E" w:rsidRPr="00C6503E" w:rsidRDefault="00EF4011" w:rsidP="00C6503E">
                            <w:pPr>
                              <w:pStyle w:val="a9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Фотография Афанасьевой Дарины демонстрирует этикетку на мешке с технической солью (Рис.1)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92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9.1pt;margin-top:110.55pt;width:166.75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" stroked="f">
                <v:textbox style="mso-fit-shape-to-text:t" inset="0,0,0,0">
                  <w:txbxContent>
                    <w:p w14:paraId="40485CE5" w14:textId="77777777" w:rsidR="00C6503E" w:rsidRPr="00C6503E" w:rsidRDefault="00EF4011" w:rsidP="00C6503E">
                      <w:pPr>
                        <w:pStyle w:val="a9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Фотография Афанасьевой Дарины демонстрирует этикетку на мешке с технической солью (Рис.1)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989">
        <w:rPr>
          <w:sz w:val="28"/>
          <w:szCs w:val="28"/>
        </w:rPr>
        <w:t xml:space="preserve">Когда асфальт покрывают солью, процесс его открытия становится более быстрым. Однако, без смеси с песком, расход соли увеличивается, что делает процесс дороже. Кроме того, соль плохо работает в сильные морозы. В таких случаях песок становится необходимым для борьбы с авариями. </w:t>
      </w:r>
    </w:p>
    <w:p w14:paraId="7660D7D0" w14:textId="77777777" w:rsidR="005417B9" w:rsidRDefault="005417B9" w:rsidP="005417B9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37F0C">
        <w:rPr>
          <w:sz w:val="28"/>
          <w:szCs w:val="28"/>
          <w:u w:val="single"/>
        </w:rPr>
        <w:t>Вопрос 5: Не вредит ли соль экологии?</w:t>
      </w:r>
    </w:p>
    <w:p w14:paraId="7C444AA8" w14:textId="77777777" w:rsidR="007D7106" w:rsidRDefault="007D7106" w:rsidP="005417B9">
      <w:pPr>
        <w:spacing w:after="0" w:line="360" w:lineRule="auto"/>
        <w:ind w:firstLine="709"/>
        <w:jc w:val="both"/>
        <w:rPr>
          <w:sz w:val="28"/>
          <w:szCs w:val="28"/>
        </w:rPr>
      </w:pPr>
      <w:r w:rsidRPr="007D7106">
        <w:rPr>
          <w:sz w:val="28"/>
          <w:szCs w:val="28"/>
        </w:rPr>
        <w:t xml:space="preserve">С одной стороны, соль и песок представляют собой природные ресурсы и мало вредят окружающей среде. </w:t>
      </w:r>
      <w:r w:rsidRPr="007D7106">
        <w:rPr>
          <w:sz w:val="28"/>
          <w:szCs w:val="28"/>
        </w:rPr>
        <w:lastRenderedPageBreak/>
        <w:t xml:space="preserve">Однако, с другой стороны, весенняя грязь, содержащая эти материалы, может привести к засолению почвы и негативно сказаться на растениях и животных. Существует норма расхода соли, но она больше связана с экономическими аспектами, а не с санитарными нормами. Если бы соль была очень вредна, она была бы заменена другими материалами, но она широко используется уже долгое время. Однако, использование соли может привести к коррозии металла у автомобилей. </w:t>
      </w:r>
    </w:p>
    <w:p w14:paraId="62F11839" w14:textId="77777777" w:rsidR="00C07828" w:rsidRDefault="000A568B" w:rsidP="004C1F51">
      <w:pPr>
        <w:spacing w:after="0" w:line="360" w:lineRule="auto"/>
        <w:ind w:firstLine="709"/>
        <w:jc w:val="both"/>
        <w:rPr>
          <w:sz w:val="28"/>
          <w:szCs w:val="28"/>
        </w:rPr>
      </w:pPr>
      <w:r w:rsidRPr="00C07828">
        <w:rPr>
          <w:b/>
          <w:i/>
          <w:sz w:val="28"/>
          <w:szCs w:val="28"/>
        </w:rPr>
        <w:t xml:space="preserve">Вывод: </w:t>
      </w:r>
      <w:r w:rsidR="00C07828">
        <w:rPr>
          <w:sz w:val="28"/>
          <w:szCs w:val="28"/>
        </w:rPr>
        <w:t>результаты беседы с экспертом, специализирующимся на обслуживании дорог в зимний период, подтвердили выводы, описанные в теоретической части исследования "Литературный обзор".</w:t>
      </w:r>
    </w:p>
    <w:p w14:paraId="563B3306" w14:textId="77777777" w:rsidR="005417B9" w:rsidRPr="00E115BF" w:rsidRDefault="002F731F" w:rsidP="00E115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57293161"/>
      <w:r w:rsidRPr="00E115BF">
        <w:rPr>
          <w:rFonts w:ascii="Times New Roman" w:hAnsi="Times New Roman" w:cs="Times New Roman"/>
          <w:color w:val="auto"/>
        </w:rPr>
        <w:t>Глава 2. Практическая часть.</w:t>
      </w:r>
      <w:bookmarkEnd w:id="3"/>
    </w:p>
    <w:p w14:paraId="382151BC" w14:textId="77777777" w:rsidR="004C1F51" w:rsidRPr="004C1F51" w:rsidRDefault="00AC2319" w:rsidP="00AC231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овели серию экспериментов, используя соль.</w:t>
      </w:r>
      <w:r w:rsidR="00936CFF">
        <w:rPr>
          <w:color w:val="FF0000"/>
          <w:sz w:val="28"/>
          <w:szCs w:val="28"/>
        </w:rPr>
        <w:t xml:space="preserve"> </w:t>
      </w:r>
      <w:r w:rsidR="004C1F51" w:rsidRPr="004C1F51">
        <w:rPr>
          <w:sz w:val="28"/>
          <w:szCs w:val="28"/>
        </w:rPr>
        <w:t xml:space="preserve"> мы использовали уже приготовленную смесь песка и технической соли.</w:t>
      </w:r>
    </w:p>
    <w:p w14:paraId="714969FE" w14:textId="77777777" w:rsidR="00115DDC" w:rsidRPr="004C1F51" w:rsidRDefault="00115DDC" w:rsidP="00AC2319">
      <w:pPr>
        <w:spacing w:after="0" w:line="360" w:lineRule="auto"/>
        <w:jc w:val="both"/>
        <w:rPr>
          <w:sz w:val="28"/>
          <w:szCs w:val="28"/>
          <w:u w:val="single"/>
        </w:rPr>
      </w:pPr>
      <w:r w:rsidRPr="004C1F51">
        <w:rPr>
          <w:sz w:val="28"/>
          <w:szCs w:val="28"/>
          <w:u w:val="single"/>
        </w:rPr>
        <w:t>Опыт 1:</w:t>
      </w:r>
      <w:r w:rsidR="001722FB">
        <w:rPr>
          <w:sz w:val="28"/>
          <w:szCs w:val="28"/>
          <w:u w:val="single"/>
        </w:rPr>
        <w:t xml:space="preserve"> </w:t>
      </w:r>
      <w:r w:rsidR="001722FB" w:rsidRPr="001722FB">
        <w:rPr>
          <w:sz w:val="28"/>
          <w:szCs w:val="28"/>
        </w:rPr>
        <w:t>Влияние соли на лёд.</w:t>
      </w:r>
    </w:p>
    <w:p w14:paraId="2874272B" w14:textId="77777777" w:rsidR="002F731F" w:rsidRDefault="00AC2319" w:rsidP="004C1F5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опыта нам требовались пара ведер с водой и смесь песка со солью.</w:t>
      </w:r>
    </w:p>
    <w:p w14:paraId="0B0F53B2" w14:textId="77777777" w:rsidR="002F731F" w:rsidRPr="00F66071" w:rsidRDefault="002F731F" w:rsidP="004C1F51">
      <w:pPr>
        <w:spacing w:after="0" w:line="360" w:lineRule="auto"/>
        <w:rPr>
          <w:i/>
          <w:sz w:val="28"/>
          <w:szCs w:val="28"/>
        </w:rPr>
      </w:pPr>
      <w:r w:rsidRPr="00F66071">
        <w:rPr>
          <w:i/>
          <w:sz w:val="28"/>
          <w:szCs w:val="28"/>
        </w:rPr>
        <w:t>Ход эксперимента:</w:t>
      </w:r>
    </w:p>
    <w:p w14:paraId="660A9A8B" w14:textId="77777777" w:rsidR="00AC2319" w:rsidRDefault="00AC2319" w:rsidP="00AC231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несли емкости с водой на мороз (-20</w:t>
      </w:r>
      <w:r w:rsidRPr="00AC2319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) (рис.2).</w:t>
      </w:r>
    </w:p>
    <w:p w14:paraId="3FD7C041" w14:textId="77777777" w:rsidR="00C6503E" w:rsidRDefault="00936CFF" w:rsidP="00AC231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2CDEAA3" wp14:editId="60AF5F75">
            <wp:simplePos x="0" y="0"/>
            <wp:positionH relativeFrom="column">
              <wp:posOffset>3251835</wp:posOffset>
            </wp:positionH>
            <wp:positionV relativeFrom="paragraph">
              <wp:posOffset>320675</wp:posOffset>
            </wp:positionV>
            <wp:extent cx="1149350" cy="1527810"/>
            <wp:effectExtent l="190500" t="0" r="16510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16(1)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93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19">
        <w:rPr>
          <w:sz w:val="28"/>
          <w:szCs w:val="28"/>
        </w:rPr>
        <w:t xml:space="preserve">Через некоторое время содержимое ведер замерзло и превратилось в лед. </w:t>
      </w:r>
    </w:p>
    <w:p w14:paraId="52F75DD2" w14:textId="0870E167" w:rsidR="00615F94" w:rsidRPr="00615F94" w:rsidRDefault="00936CFF" w:rsidP="00615F94">
      <w:pPr>
        <w:spacing w:after="0" w:line="360" w:lineRule="auto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2EDE93D" wp14:editId="3C19ABEB">
            <wp:simplePos x="0" y="0"/>
            <wp:positionH relativeFrom="column">
              <wp:posOffset>206375</wp:posOffset>
            </wp:positionH>
            <wp:positionV relativeFrom="paragraph">
              <wp:posOffset>7620</wp:posOffset>
            </wp:positionV>
            <wp:extent cx="1625600" cy="12223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1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51948" wp14:editId="46B4280A">
                <wp:simplePos x="0" y="0"/>
                <wp:positionH relativeFrom="column">
                  <wp:posOffset>26035</wp:posOffset>
                </wp:positionH>
                <wp:positionV relativeFrom="paragraph">
                  <wp:posOffset>1348740</wp:posOffset>
                </wp:positionV>
                <wp:extent cx="1945640" cy="606425"/>
                <wp:effectExtent l="127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C970C" w14:textId="77777777" w:rsidR="00AC2319" w:rsidRPr="00AC2319" w:rsidRDefault="00AC2319" w:rsidP="00AC2319">
                            <w:pPr>
                              <w:pStyle w:val="a9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На фотографии, сделанной Дариной Афанасьевой, видно, как емкости с водой были вынесены на мороз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51948" id="Text Box 4" o:spid="_x0000_s1027" type="#_x0000_t202" style="position:absolute;left:0;text-align:left;margin-left:2.05pt;margin-top:106.2pt;width:153.2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" stroked="f">
                <v:textbox inset="0,0,0,0">
                  <w:txbxContent>
                    <w:p w14:paraId="050C970C" w14:textId="77777777" w:rsidR="00AC2319" w:rsidRPr="00AC2319" w:rsidRDefault="00AC2319" w:rsidP="00AC2319">
                      <w:pPr>
                        <w:pStyle w:val="a9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На фотографии, сделанной Дариной Афанасьевой, видно, как емкости с водой были вынесены на мороз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723D1" w14:textId="0B7F51D5" w:rsidR="00AC2319" w:rsidRDefault="00297FFA" w:rsidP="00AC231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7C0DD" wp14:editId="469CE162">
                <wp:simplePos x="0" y="0"/>
                <wp:positionH relativeFrom="column">
                  <wp:posOffset>522605</wp:posOffset>
                </wp:positionH>
                <wp:positionV relativeFrom="paragraph">
                  <wp:posOffset>104140</wp:posOffset>
                </wp:positionV>
                <wp:extent cx="2380615" cy="828040"/>
                <wp:effectExtent l="0" t="1270" r="4445" b="0"/>
                <wp:wrapTight wrapText="bothSides">
                  <wp:wrapPolygon edited="0">
                    <wp:start x="-86" y="0"/>
                    <wp:lineTo x="-86" y="20921"/>
                    <wp:lineTo x="21600" y="20921"/>
                    <wp:lineTo x="21600" y="0"/>
                    <wp:lineTo x="-8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31C25" w14:textId="77777777" w:rsidR="004D619A" w:rsidRPr="004D619A" w:rsidRDefault="00FF5AAD" w:rsidP="004D619A">
                            <w:pPr>
                              <w:pStyle w:val="a9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Изображение 3: </w:t>
                            </w:r>
                            <w:proofErr w:type="gramStart"/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На поверхность одного резервуара была нанесена смесь, фотография выполнена Афанасьевой Дариной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7C0DD" id="Text Box 7" o:spid="_x0000_s1028" type="#_x0000_t202" style="position:absolute;left:0;text-align:left;margin-left:41.15pt;margin-top:8.2pt;width:187.45pt;height:6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" stroked="f">
                <v:textbox style="mso-fit-shape-to-text:t" inset="0,0,0,0">
                  <w:txbxContent>
                    <w:p w14:paraId="01131C25" w14:textId="77777777" w:rsidR="004D619A" w:rsidRPr="004D619A" w:rsidRDefault="00FF5AAD" w:rsidP="004D619A">
                      <w:pPr>
                        <w:pStyle w:val="a9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Изображение 3</w:t>
                      </w:r>
                      <w:proofErr w:type="gramStart"/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: На</w:t>
                      </w:r>
                      <w:proofErr w:type="gramEnd"/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 поверхность одного резервуара была нанесена смесь, фотография выполнена Афанасьевой Дариной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029C">
        <w:rPr>
          <w:sz w:val="28"/>
          <w:szCs w:val="28"/>
        </w:rPr>
        <w:t>На рисунке 3 видно, что на поверхности одного из вёдер распределена смесь песка и соли.</w:t>
      </w:r>
    </w:p>
    <w:p w14:paraId="368603A9" w14:textId="77777777" w:rsidR="00AC2319" w:rsidRPr="00AC2319" w:rsidRDefault="00AC2319" w:rsidP="00AC231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о проведено сравнение поверхностей емкостей непосредственно после использования и спустя два часа. </w:t>
      </w:r>
    </w:p>
    <w:p w14:paraId="4E473240" w14:textId="77777777" w:rsidR="002F731F" w:rsidRDefault="002F731F" w:rsidP="004C1F51">
      <w:pPr>
        <w:spacing w:after="0" w:line="360" w:lineRule="auto"/>
        <w:rPr>
          <w:sz w:val="28"/>
          <w:szCs w:val="28"/>
        </w:rPr>
      </w:pPr>
      <w:proofErr w:type="spellStart"/>
      <w:r w:rsidRPr="00F66071">
        <w:rPr>
          <w:i/>
          <w:sz w:val="28"/>
          <w:szCs w:val="28"/>
        </w:rPr>
        <w:lastRenderedPageBreak/>
        <w:t>Результат</w:t>
      </w:r>
      <w:r w:rsidR="00615F94">
        <w:rPr>
          <w:sz w:val="28"/>
          <w:szCs w:val="28"/>
        </w:rPr>
        <w:t>из</w:t>
      </w:r>
      <w:proofErr w:type="spellEnd"/>
      <w:r w:rsidR="00615F94">
        <w:rPr>
          <w:sz w:val="28"/>
          <w:szCs w:val="28"/>
        </w:rPr>
        <w:t>-за песчаного покрытия поверхность стала шероховатой непосредственно после нанесения. Через несколько часов покрытая льдом поверхность стала рассыпчатой, приобретая большую схожесть с снегом.</w:t>
      </w:r>
    </w:p>
    <w:p w14:paraId="1C5FA282" w14:textId="77777777" w:rsidR="00115DDC" w:rsidRDefault="002F731F" w:rsidP="004C1F51">
      <w:pPr>
        <w:spacing w:after="0" w:line="360" w:lineRule="auto"/>
        <w:rPr>
          <w:sz w:val="28"/>
          <w:szCs w:val="28"/>
        </w:rPr>
      </w:pPr>
      <w:proofErr w:type="spellStart"/>
      <w:r w:rsidRPr="00F66071">
        <w:rPr>
          <w:i/>
          <w:sz w:val="28"/>
          <w:szCs w:val="28"/>
        </w:rPr>
        <w:t>Вывод</w:t>
      </w:r>
      <w:r w:rsidR="00615F94">
        <w:rPr>
          <w:sz w:val="28"/>
          <w:szCs w:val="28"/>
        </w:rPr>
        <w:t>На</w:t>
      </w:r>
      <w:proofErr w:type="spellEnd"/>
      <w:r w:rsidR="00615F94">
        <w:rPr>
          <w:sz w:val="28"/>
          <w:szCs w:val="28"/>
        </w:rPr>
        <w:t xml:space="preserve"> самом деле, соль способна растворять лед и придавать ему пушистость и отсутствие скользкости.</w:t>
      </w:r>
    </w:p>
    <w:p w14:paraId="1BEA263A" w14:textId="77777777" w:rsidR="00115DDC" w:rsidRPr="001722FB" w:rsidRDefault="00115DDC" w:rsidP="004C1F51">
      <w:pPr>
        <w:spacing w:after="0" w:line="360" w:lineRule="auto"/>
        <w:rPr>
          <w:sz w:val="28"/>
          <w:szCs w:val="28"/>
        </w:rPr>
      </w:pPr>
      <w:r w:rsidRPr="004C1F51">
        <w:rPr>
          <w:sz w:val="28"/>
          <w:szCs w:val="28"/>
          <w:u w:val="single"/>
        </w:rPr>
        <w:t>Опыт 2:</w:t>
      </w:r>
      <w:r w:rsidR="001722FB">
        <w:rPr>
          <w:sz w:val="28"/>
          <w:szCs w:val="28"/>
          <w:u w:val="single"/>
        </w:rPr>
        <w:t xml:space="preserve"> </w:t>
      </w:r>
      <w:r w:rsidR="00367D96">
        <w:rPr>
          <w:sz w:val="28"/>
          <w:szCs w:val="28"/>
        </w:rPr>
        <w:t>Влияние соли на снег.</w:t>
      </w:r>
    </w:p>
    <w:p w14:paraId="00C9401D" w14:textId="77777777" w:rsidR="002F731F" w:rsidRDefault="00B17C48" w:rsidP="00F66071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пыта нам были нужны смесь и крыльцо, расположенное на улице и покрытое слоем снега. </w:t>
      </w:r>
    </w:p>
    <w:p w14:paraId="43AD3F20" w14:textId="77777777" w:rsidR="002F731F" w:rsidRPr="00F66071" w:rsidRDefault="002F731F" w:rsidP="004C1F51">
      <w:pPr>
        <w:spacing w:after="0" w:line="360" w:lineRule="auto"/>
        <w:rPr>
          <w:i/>
          <w:sz w:val="28"/>
          <w:szCs w:val="28"/>
        </w:rPr>
      </w:pPr>
      <w:r w:rsidRPr="00F66071">
        <w:rPr>
          <w:i/>
          <w:sz w:val="28"/>
          <w:szCs w:val="28"/>
        </w:rPr>
        <w:t>Ход эксперимента:</w:t>
      </w:r>
    </w:p>
    <w:p w14:paraId="685B7701" w14:textId="77777777" w:rsidR="00B17C48" w:rsidRDefault="00936CFF" w:rsidP="00B17C48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4 видно, что на определенную область поверхности была нанесена смесь. </w:t>
      </w:r>
    </w:p>
    <w:p w14:paraId="17F15881" w14:textId="06852171" w:rsidR="00B17C48" w:rsidRDefault="00297FFA" w:rsidP="00B17C48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EB2BA" wp14:editId="469613DF">
                <wp:simplePos x="0" y="0"/>
                <wp:positionH relativeFrom="column">
                  <wp:posOffset>187960</wp:posOffset>
                </wp:positionH>
                <wp:positionV relativeFrom="paragraph">
                  <wp:posOffset>2750185</wp:posOffset>
                </wp:positionV>
                <wp:extent cx="2182495" cy="1178560"/>
                <wp:effectExtent l="1270" t="0" r="0" b="0"/>
                <wp:wrapTight wrapText="bothSides">
                  <wp:wrapPolygon edited="0">
                    <wp:start x="-132" y="0"/>
                    <wp:lineTo x="-132" y="20925"/>
                    <wp:lineTo x="21600" y="20925"/>
                    <wp:lineTo x="21600" y="0"/>
                    <wp:lineTo x="-132" y="0"/>
                  </wp:wrapPolygon>
                </wp:wrapTight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E73C" w14:textId="77777777" w:rsidR="00C757CE" w:rsidRPr="00F66071" w:rsidRDefault="00936CFF" w:rsidP="00F66071">
                            <w:pPr>
                              <w:pStyle w:val="a9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На рисунке номер 4 представлено фотография, на которой видно, как смесь была равномерно распределена по поверхности. Фотографию сделала Дарина Афанасьева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EB2BA" id="Text Box 14" o:spid="_x0000_s1029" type="#_x0000_t202" style="position:absolute;left:0;text-align:left;margin-left:14.8pt;margin-top:216.55pt;width:171.85pt;height:9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" stroked="f">
                <v:textbox style="mso-fit-shape-to-text:t" inset="0,0,0,0">
                  <w:txbxContent>
                    <w:p w14:paraId="7B3EE73C" w14:textId="77777777" w:rsidR="00C757CE" w:rsidRPr="00F66071" w:rsidRDefault="00936CFF" w:rsidP="00F66071">
                      <w:pPr>
                        <w:pStyle w:val="a9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На рисунке номер 4 представлено фотография, на которой видно, как смесь была равномерно распределена по поверхности. Фотографию сделала Дарина Афанасьева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7C48">
        <w:rPr>
          <w:sz w:val="28"/>
          <w:szCs w:val="28"/>
        </w:rPr>
        <w:t>На день после было проведено сравнение различных аспектов поверхности (изображено на рисунке 5).</w:t>
      </w:r>
    </w:p>
    <w:p w14:paraId="20DCF900" w14:textId="77777777" w:rsidR="00C757CE" w:rsidRDefault="00936CFF" w:rsidP="00C757CE">
      <w:pPr>
        <w:keepNext/>
        <w:spacing w:after="0" w:line="360" w:lineRule="auto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69B7E9B" wp14:editId="4654F605">
            <wp:simplePos x="0" y="0"/>
            <wp:positionH relativeFrom="column">
              <wp:posOffset>3254375</wp:posOffset>
            </wp:positionH>
            <wp:positionV relativeFrom="paragraph">
              <wp:posOffset>47625</wp:posOffset>
            </wp:positionV>
            <wp:extent cx="1769110" cy="23514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15(1)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46F0571" wp14:editId="7230A1E8">
            <wp:simplePos x="0" y="0"/>
            <wp:positionH relativeFrom="column">
              <wp:posOffset>654685</wp:posOffset>
            </wp:positionH>
            <wp:positionV relativeFrom="paragraph">
              <wp:posOffset>163195</wp:posOffset>
            </wp:positionV>
            <wp:extent cx="1252855" cy="16649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1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27F3" w14:textId="77777777" w:rsidR="00B17C48" w:rsidRPr="00B17C48" w:rsidRDefault="00B17C48" w:rsidP="00B17C48">
      <w:pPr>
        <w:spacing w:after="0" w:line="360" w:lineRule="auto"/>
        <w:ind w:left="360"/>
        <w:rPr>
          <w:sz w:val="28"/>
          <w:szCs w:val="28"/>
        </w:rPr>
      </w:pPr>
    </w:p>
    <w:p w14:paraId="098E82E7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3B40816E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34B22491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31318CB8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54F0319B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1DABDB15" w14:textId="1C94F5B8" w:rsidR="00F66071" w:rsidRDefault="00297FFA" w:rsidP="004C1F51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023A9" wp14:editId="62F2EDAD">
                <wp:simplePos x="0" y="0"/>
                <wp:positionH relativeFrom="column">
                  <wp:posOffset>3042920</wp:posOffset>
                </wp:positionH>
                <wp:positionV relativeFrom="paragraph">
                  <wp:posOffset>334010</wp:posOffset>
                </wp:positionV>
                <wp:extent cx="2439670" cy="828040"/>
                <wp:effectExtent l="1905" t="0" r="0" b="635"/>
                <wp:wrapTight wrapText="bothSides">
                  <wp:wrapPolygon edited="0">
                    <wp:start x="-79" y="0"/>
                    <wp:lineTo x="-79" y="20821"/>
                    <wp:lineTo x="21600" y="20821"/>
                    <wp:lineTo x="21600" y="0"/>
                    <wp:lineTo x="-79" y="0"/>
                  </wp:wrapPolygon>
                </wp:wrapTight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A6A33" w14:textId="77777777" w:rsidR="00F66071" w:rsidRPr="00F66071" w:rsidRDefault="00936CFF" w:rsidP="00F66071">
                            <w:pPr>
                              <w:pStyle w:val="a9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Снимок №5: Изображение поверхности после 24 часов (фотография предоставлена Дариной Афанасьево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023A9" id="Text Box 15" o:spid="_x0000_s1030" type="#_x0000_t202" style="position:absolute;margin-left:239.6pt;margin-top:26.3pt;width:192.1pt;height:6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" stroked="f">
                <v:textbox style="mso-fit-shape-to-text:t" inset="0,0,0,0">
                  <w:txbxContent>
                    <w:p w14:paraId="41FA6A33" w14:textId="77777777" w:rsidR="00F66071" w:rsidRPr="00F66071" w:rsidRDefault="00936CFF" w:rsidP="00F66071">
                      <w:pPr>
                        <w:pStyle w:val="a9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Снимок №5: Изображение поверхности после 24 часов (фотография предоставлена Дариной Афанасьевой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006AF3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5C13E091" w14:textId="77777777" w:rsidR="00F66071" w:rsidRDefault="00F66071" w:rsidP="004C1F51">
      <w:pPr>
        <w:spacing w:after="0" w:line="360" w:lineRule="auto"/>
        <w:rPr>
          <w:sz w:val="28"/>
          <w:szCs w:val="28"/>
        </w:rPr>
      </w:pPr>
    </w:p>
    <w:p w14:paraId="019AF0EC" w14:textId="77777777" w:rsidR="00936CFF" w:rsidRDefault="00936CFF" w:rsidP="004C1F51">
      <w:pPr>
        <w:spacing w:after="0" w:line="360" w:lineRule="auto"/>
        <w:rPr>
          <w:i/>
          <w:sz w:val="28"/>
          <w:szCs w:val="28"/>
        </w:rPr>
      </w:pPr>
    </w:p>
    <w:p w14:paraId="301943D5" w14:textId="77777777" w:rsidR="002F731F" w:rsidRDefault="00B17C48" w:rsidP="004C1F51">
      <w:pPr>
        <w:spacing w:after="0" w:line="360" w:lineRule="auto"/>
        <w:rPr>
          <w:sz w:val="28"/>
          <w:szCs w:val="28"/>
        </w:rPr>
      </w:pPr>
      <w:r w:rsidRPr="00F66071">
        <w:rPr>
          <w:i/>
          <w:sz w:val="28"/>
          <w:szCs w:val="28"/>
        </w:rPr>
        <w:t>Результат:</w:t>
      </w:r>
      <w:r>
        <w:rPr>
          <w:sz w:val="28"/>
          <w:szCs w:val="28"/>
        </w:rPr>
        <w:t xml:space="preserve"> На одной стороне поверхности снег остался нетронутым, в то время как другая часть поверхности стала видна без снежного покрова.</w:t>
      </w:r>
    </w:p>
    <w:p w14:paraId="544C21C3" w14:textId="77777777" w:rsidR="002F731F" w:rsidRDefault="00B17C48" w:rsidP="00F66071">
      <w:pPr>
        <w:spacing w:after="0" w:line="360" w:lineRule="auto"/>
        <w:jc w:val="both"/>
        <w:rPr>
          <w:sz w:val="28"/>
          <w:szCs w:val="28"/>
        </w:rPr>
      </w:pPr>
      <w:r w:rsidRPr="00F66071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Соль помогает удалить снег с поверхностей.</w:t>
      </w:r>
    </w:p>
    <w:p w14:paraId="07B823F3" w14:textId="77777777" w:rsidR="00115DDC" w:rsidRPr="00B17C48" w:rsidRDefault="00115DDC" w:rsidP="00F66071">
      <w:pPr>
        <w:spacing w:after="0" w:line="360" w:lineRule="auto"/>
        <w:jc w:val="both"/>
        <w:rPr>
          <w:sz w:val="28"/>
          <w:szCs w:val="28"/>
        </w:rPr>
      </w:pPr>
      <w:r w:rsidRPr="004C1F51">
        <w:rPr>
          <w:sz w:val="28"/>
          <w:szCs w:val="28"/>
          <w:u w:val="single"/>
        </w:rPr>
        <w:t>Опыт 3:</w:t>
      </w:r>
      <w:r w:rsidR="00B17C48">
        <w:rPr>
          <w:sz w:val="28"/>
          <w:szCs w:val="28"/>
          <w:u w:val="single"/>
        </w:rPr>
        <w:t xml:space="preserve"> </w:t>
      </w:r>
      <w:r w:rsidR="00C757CE" w:rsidRPr="00C757CE">
        <w:rPr>
          <w:sz w:val="28"/>
          <w:szCs w:val="28"/>
        </w:rPr>
        <w:t>Замерзание соленой воды.</w:t>
      </w:r>
    </w:p>
    <w:p w14:paraId="3E47E4DD" w14:textId="77777777" w:rsidR="002F731F" w:rsidRDefault="00936CFF" w:rsidP="00F66071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3C24F744" wp14:editId="712EC29E">
            <wp:simplePos x="0" y="0"/>
            <wp:positionH relativeFrom="column">
              <wp:posOffset>4584065</wp:posOffset>
            </wp:positionH>
            <wp:positionV relativeFrom="paragraph">
              <wp:posOffset>55245</wp:posOffset>
            </wp:positionV>
            <wp:extent cx="1032510" cy="13728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0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CE">
        <w:rPr>
          <w:sz w:val="28"/>
          <w:szCs w:val="28"/>
        </w:rPr>
        <w:t>Для создания опыта необходимы две мисочки, вода, соль для приготовления блюд, ложка и морозильная камера.</w:t>
      </w:r>
    </w:p>
    <w:p w14:paraId="6723C5FA" w14:textId="77777777" w:rsidR="002F731F" w:rsidRPr="00F66071" w:rsidRDefault="002F731F" w:rsidP="00F66071">
      <w:pPr>
        <w:spacing w:after="0" w:line="360" w:lineRule="auto"/>
        <w:jc w:val="both"/>
        <w:rPr>
          <w:i/>
          <w:sz w:val="28"/>
          <w:szCs w:val="28"/>
        </w:rPr>
      </w:pPr>
      <w:r w:rsidRPr="00F66071">
        <w:rPr>
          <w:i/>
          <w:sz w:val="28"/>
          <w:szCs w:val="28"/>
        </w:rPr>
        <w:t>Ход эксперимента:</w:t>
      </w:r>
    </w:p>
    <w:p w14:paraId="626F03E6" w14:textId="1B430763" w:rsidR="00F66071" w:rsidRDefault="00297FFA" w:rsidP="00F66071">
      <w:pPr>
        <w:pStyle w:val="a3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D1C37" wp14:editId="6AE98292">
                <wp:simplePos x="0" y="0"/>
                <wp:positionH relativeFrom="column">
                  <wp:posOffset>4478020</wp:posOffset>
                </wp:positionH>
                <wp:positionV relativeFrom="paragraph">
                  <wp:posOffset>516255</wp:posOffset>
                </wp:positionV>
                <wp:extent cx="1897380" cy="1336040"/>
                <wp:effectExtent l="0" t="3810" r="2540" b="3175"/>
                <wp:wrapTight wrapText="bothSides">
                  <wp:wrapPolygon edited="0">
                    <wp:start x="-108" y="0"/>
                    <wp:lineTo x="-108" y="20922"/>
                    <wp:lineTo x="21600" y="20922"/>
                    <wp:lineTo x="21600" y="0"/>
                    <wp:lineTo x="-108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379FC" w14:textId="77777777" w:rsidR="0046343C" w:rsidRPr="0046343C" w:rsidRDefault="00936CFF" w:rsidP="00D92E80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Изображение 6: Процесс растворения соли в воде (фотография, предоставленная Дариной Афанасьевой)</w:t>
                            </w:r>
                            <w:r w:rsidR="00FF5AA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FF5AAD" w:rsidRPr="00FF5AAD">
                              <w:rPr>
                                <w:i/>
                              </w:rPr>
                              <w:t>Афанасьевой Дарин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D1C37" id="Text Box 16" o:spid="_x0000_s1031" type="#_x0000_t202" style="position:absolute;left:0;text-align:left;margin-left:352.6pt;margin-top:40.65pt;width:149.4pt;height:10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" stroked="f">
                <v:textbox style="mso-fit-shape-to-text:t" inset="0,0,0,0">
                  <w:txbxContent>
                    <w:p w14:paraId="415379FC" w14:textId="77777777" w:rsidR="0046343C" w:rsidRPr="0046343C" w:rsidRDefault="00936CFF" w:rsidP="00D92E80">
                      <w:pPr>
                        <w:jc w:val="center"/>
                      </w:pPr>
                      <w:r>
                        <w:rPr>
                          <w:i/>
                        </w:rPr>
                        <w:t>Изображение 6: Процесс растворения соли в воде (фотография, предоставленная Дариной Афанасьевой)</w:t>
                      </w:r>
                      <w:r w:rsidR="00FF5AAD">
                        <w:rPr>
                          <w:b/>
                          <w:i/>
                        </w:rPr>
                        <w:t xml:space="preserve"> </w:t>
                      </w:r>
                      <w:r w:rsidR="00FF5AAD" w:rsidRPr="00FF5AAD">
                        <w:rPr>
                          <w:i/>
                        </w:rPr>
                        <w:t>Афанасьевой Дарины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071">
        <w:rPr>
          <w:sz w:val="28"/>
          <w:szCs w:val="28"/>
        </w:rPr>
        <w:t>Взяли 3 чайные ложки соли и растворили их в небольшом объеме воды, примерно полстакана (см. рисунок 6).</w:t>
      </w:r>
    </w:p>
    <w:p w14:paraId="57F586F7" w14:textId="77777777" w:rsidR="00F66071" w:rsidRDefault="00936CFF" w:rsidP="00F66071">
      <w:pPr>
        <w:pStyle w:val="a3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0860245A" wp14:editId="6B5F5747">
            <wp:simplePos x="0" y="0"/>
            <wp:positionH relativeFrom="column">
              <wp:posOffset>4583430</wp:posOffset>
            </wp:positionH>
            <wp:positionV relativeFrom="paragraph">
              <wp:posOffset>335280</wp:posOffset>
            </wp:positionV>
            <wp:extent cx="1506855" cy="11334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13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71">
        <w:rPr>
          <w:sz w:val="28"/>
          <w:szCs w:val="28"/>
        </w:rPr>
        <w:t xml:space="preserve">Была налита вода в две мисочки - одну обычную, другую солёную, после чего они были помещены в морозильную камеру (см. рисунок 7). </w:t>
      </w:r>
    </w:p>
    <w:p w14:paraId="0147879A" w14:textId="6C465841" w:rsidR="00F66071" w:rsidRDefault="00297FFA" w:rsidP="00F66071">
      <w:pPr>
        <w:pStyle w:val="a3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41CAE" wp14:editId="06F47C04">
                <wp:simplePos x="0" y="0"/>
                <wp:positionH relativeFrom="column">
                  <wp:posOffset>4371975</wp:posOffset>
                </wp:positionH>
                <wp:positionV relativeFrom="paragraph">
                  <wp:posOffset>796290</wp:posOffset>
                </wp:positionV>
                <wp:extent cx="1945640" cy="760730"/>
                <wp:effectExtent l="3810" t="1270" r="3175" b="0"/>
                <wp:wrapTight wrapText="bothSides">
                  <wp:wrapPolygon edited="0">
                    <wp:start x="-134" y="0"/>
                    <wp:lineTo x="-134" y="20825"/>
                    <wp:lineTo x="21600" y="20825"/>
                    <wp:lineTo x="21600" y="0"/>
                    <wp:lineTo x="-134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33322" w14:textId="77777777" w:rsidR="00D92E80" w:rsidRPr="00D92E80" w:rsidRDefault="00936CFF" w:rsidP="00D92E80">
                            <w:pPr>
                              <w:pStyle w:val="a9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На седьмом изображении представлена большая чашка с обычной водой, а также маленькая чашка с добавленной солью. (Автор фотографии - Дарина Афанасьев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41CAE" id="Text Box 19" o:spid="_x0000_s1032" type="#_x0000_t202" style="position:absolute;left:0;text-align:left;margin-left:344.25pt;margin-top:62.7pt;width:153.2pt;height:5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" stroked="f">
                <v:textbox inset="0,0,0,0">
                  <w:txbxContent>
                    <w:p w14:paraId="2EC33322" w14:textId="77777777" w:rsidR="00D92E80" w:rsidRPr="00D92E80" w:rsidRDefault="00936CFF" w:rsidP="00D92E80">
                      <w:pPr>
                        <w:pStyle w:val="a9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На седьмом изображении представлена большая чашка с обычной водой, а также маленькая чашка с добавленной солью. (Автор фотографии - Дарина Афанасьева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071">
        <w:rPr>
          <w:sz w:val="28"/>
          <w:szCs w:val="28"/>
        </w:rPr>
        <w:t>Результат был оценен спустя три часа (см. рисунок 8).</w:t>
      </w:r>
    </w:p>
    <w:p w14:paraId="3029D891" w14:textId="77777777" w:rsidR="0046343C" w:rsidRDefault="0046343C" w:rsidP="0046343C">
      <w:pPr>
        <w:pStyle w:val="a3"/>
        <w:keepNext/>
        <w:spacing w:after="0" w:line="360" w:lineRule="auto"/>
        <w:jc w:val="both"/>
      </w:pPr>
    </w:p>
    <w:p w14:paraId="5066004D" w14:textId="77777777" w:rsidR="00EB68DA" w:rsidRDefault="00EB68DA" w:rsidP="00F66071">
      <w:pPr>
        <w:spacing w:after="0" w:line="360" w:lineRule="auto"/>
        <w:jc w:val="both"/>
        <w:rPr>
          <w:i/>
          <w:sz w:val="28"/>
          <w:szCs w:val="28"/>
        </w:rPr>
      </w:pPr>
    </w:p>
    <w:p w14:paraId="74267634" w14:textId="77777777" w:rsidR="00936CFF" w:rsidRDefault="00936CFF" w:rsidP="00F66071">
      <w:pPr>
        <w:spacing w:after="0" w:line="360" w:lineRule="auto"/>
        <w:jc w:val="both"/>
        <w:rPr>
          <w:i/>
          <w:sz w:val="28"/>
          <w:szCs w:val="28"/>
        </w:rPr>
      </w:pPr>
    </w:p>
    <w:p w14:paraId="0291A487" w14:textId="77777777" w:rsidR="002F731F" w:rsidRPr="0046343C" w:rsidRDefault="00936CFF" w:rsidP="00F66071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9ED099E" wp14:editId="6596B409">
            <wp:simplePos x="0" y="0"/>
            <wp:positionH relativeFrom="column">
              <wp:posOffset>-167005</wp:posOffset>
            </wp:positionH>
            <wp:positionV relativeFrom="paragraph">
              <wp:posOffset>-511175</wp:posOffset>
            </wp:positionV>
            <wp:extent cx="2319655" cy="174498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30-WA000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71" w:rsidRPr="00F66071">
        <w:rPr>
          <w:i/>
          <w:sz w:val="28"/>
          <w:szCs w:val="28"/>
        </w:rPr>
        <w:t xml:space="preserve">Результат: </w:t>
      </w:r>
      <w:r w:rsidR="0046343C" w:rsidRPr="0046343C">
        <w:rPr>
          <w:sz w:val="28"/>
          <w:szCs w:val="28"/>
        </w:rPr>
        <w:t>лёд появился в миске, заполненной обычной водой.</w:t>
      </w:r>
      <w:r w:rsidR="0046343C">
        <w:rPr>
          <w:i/>
          <w:sz w:val="28"/>
          <w:szCs w:val="28"/>
        </w:rPr>
        <w:t xml:space="preserve"> </w:t>
      </w:r>
      <w:r w:rsidR="0046343C">
        <w:rPr>
          <w:sz w:val="28"/>
          <w:szCs w:val="28"/>
        </w:rPr>
        <w:t xml:space="preserve">вода с солью не превратилась в лед. В ней только образовались небольшие кристаллы льда. </w:t>
      </w:r>
    </w:p>
    <w:p w14:paraId="2861776E" w14:textId="3047E75D" w:rsidR="00F66071" w:rsidRDefault="00297FFA" w:rsidP="00F66071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859B9A" wp14:editId="2803AE71">
                <wp:simplePos x="0" y="0"/>
                <wp:positionH relativeFrom="column">
                  <wp:posOffset>-2297430</wp:posOffset>
                </wp:positionH>
                <wp:positionV relativeFrom="paragraph">
                  <wp:posOffset>76835</wp:posOffset>
                </wp:positionV>
                <wp:extent cx="1945640" cy="760730"/>
                <wp:effectExtent l="1905" t="0" r="0" b="3810"/>
                <wp:wrapTight wrapText="bothSides">
                  <wp:wrapPolygon edited="0">
                    <wp:start x="-134" y="0"/>
                    <wp:lineTo x="-134" y="20825"/>
                    <wp:lineTo x="21600" y="20825"/>
                    <wp:lineTo x="21600" y="0"/>
                    <wp:lineTo x="-134" y="0"/>
                  </wp:wrapPolygon>
                </wp:wrapTight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84B04" w14:textId="77777777" w:rsidR="00936CFF" w:rsidRPr="00D92E80" w:rsidRDefault="00936CFF" w:rsidP="00D92E80">
                            <w:pPr>
                              <w:pStyle w:val="a9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На рисунке номер 8 представлен результат, сделанный Афанасьевой Дариной на фотографии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59B9A" id="Text Box 28" o:spid="_x0000_s1033" type="#_x0000_t202" style="position:absolute;left:0;text-align:left;margin-left:-180.9pt;margin-top:6.05pt;width:153.2pt;height:5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" stroked="f">
                <v:textbox inset="0,0,0,0">
                  <w:txbxContent>
                    <w:p w14:paraId="7A584B04" w14:textId="77777777" w:rsidR="00936CFF" w:rsidRPr="00D92E80" w:rsidRDefault="00936CFF" w:rsidP="00D92E80">
                      <w:pPr>
                        <w:pStyle w:val="a9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На рисунке номер 8 представлен результат, сделанный Афанасьевой Дариной на фотографии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071" w:rsidRPr="00D92E80">
        <w:rPr>
          <w:i/>
          <w:sz w:val="28"/>
          <w:szCs w:val="28"/>
        </w:rPr>
        <w:t>Вывод:</w:t>
      </w:r>
      <w:r w:rsidR="00F66071">
        <w:rPr>
          <w:sz w:val="28"/>
          <w:szCs w:val="28"/>
        </w:rPr>
        <w:t xml:space="preserve"> замерзание почти не происходит у соленой воды.</w:t>
      </w:r>
    </w:p>
    <w:p w14:paraId="3E2F8D22" w14:textId="77777777" w:rsidR="00936CFF" w:rsidRDefault="00936CFF" w:rsidP="00DF56C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14:paraId="4146177C" w14:textId="77777777" w:rsidR="00936CFF" w:rsidRDefault="00936CFF" w:rsidP="00DF56C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14:paraId="38FFCA7C" w14:textId="77777777" w:rsidR="002F731F" w:rsidRPr="004C1F51" w:rsidRDefault="002F731F" w:rsidP="00DF56C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4C1F51">
        <w:rPr>
          <w:b/>
          <w:i/>
          <w:sz w:val="28"/>
          <w:szCs w:val="28"/>
        </w:rPr>
        <w:t xml:space="preserve">Вывод по практической части работы: </w:t>
      </w:r>
      <w:r w:rsidR="0046343C" w:rsidRPr="0046343C">
        <w:rPr>
          <w:sz w:val="28"/>
          <w:szCs w:val="28"/>
        </w:rPr>
        <w:t>эксперименты доказали, что</w:t>
      </w:r>
      <w:r w:rsidR="0046343C">
        <w:rPr>
          <w:b/>
          <w:i/>
          <w:sz w:val="28"/>
          <w:szCs w:val="28"/>
        </w:rPr>
        <w:t xml:space="preserve"> </w:t>
      </w:r>
      <w:r w:rsidR="00F66071" w:rsidRPr="00F66071">
        <w:rPr>
          <w:sz w:val="28"/>
          <w:szCs w:val="28"/>
        </w:rPr>
        <w:t xml:space="preserve">соль превращает гладкую поверхность льда в рыхлую, разъедает снег, а солёная вода не замерзает. </w:t>
      </w:r>
    </w:p>
    <w:p w14:paraId="4807DA1A" w14:textId="77777777" w:rsidR="00EB68DA" w:rsidRPr="00E115BF" w:rsidRDefault="00EB68DA" w:rsidP="00E115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57293162"/>
      <w:r w:rsidRPr="00E115BF">
        <w:rPr>
          <w:rFonts w:ascii="Times New Roman" w:hAnsi="Times New Roman" w:cs="Times New Roman"/>
          <w:color w:val="auto"/>
        </w:rPr>
        <w:t>Заключение</w:t>
      </w:r>
      <w:bookmarkEnd w:id="4"/>
    </w:p>
    <w:p w14:paraId="7046F63A" w14:textId="77777777" w:rsidR="00DF56CD" w:rsidRPr="00DF56CD" w:rsidRDefault="00DF56CD" w:rsidP="00DF56CD">
      <w:pPr>
        <w:spacing w:after="0" w:line="360" w:lineRule="auto"/>
        <w:ind w:firstLine="709"/>
        <w:jc w:val="both"/>
        <w:rPr>
          <w:sz w:val="28"/>
          <w:szCs w:val="28"/>
        </w:rPr>
      </w:pPr>
      <w:r w:rsidRPr="00DF56CD">
        <w:rPr>
          <w:sz w:val="28"/>
          <w:szCs w:val="28"/>
        </w:rPr>
        <w:t xml:space="preserve">Цель работы достигнута: мы изучили воздействие соли на лёд. В процессе достижения цели были решены поставленные перед работой </w:t>
      </w:r>
      <w:r w:rsidRPr="00DF56CD">
        <w:rPr>
          <w:sz w:val="28"/>
          <w:szCs w:val="28"/>
        </w:rPr>
        <w:lastRenderedPageBreak/>
        <w:t xml:space="preserve">задачи: мы изучили статьи по нашей теме, взяли интервью у специалиста по облуживанию дорог, доказали эффективность использования соли в борьбе с гололёдом с помощью опытов. </w:t>
      </w:r>
    </w:p>
    <w:p w14:paraId="6D6106A7" w14:textId="77777777" w:rsidR="00DF56CD" w:rsidRPr="00DF56CD" w:rsidRDefault="00DF56CD" w:rsidP="00DF56CD">
      <w:pPr>
        <w:spacing w:after="0" w:line="360" w:lineRule="auto"/>
        <w:ind w:firstLine="709"/>
        <w:jc w:val="both"/>
        <w:rPr>
          <w:sz w:val="28"/>
          <w:szCs w:val="28"/>
        </w:rPr>
      </w:pPr>
      <w:r w:rsidRPr="00DF56CD">
        <w:rPr>
          <w:sz w:val="28"/>
          <w:szCs w:val="28"/>
        </w:rPr>
        <w:t>Наша гипотеза -  Соль эффективно уничтожает лёд - подтвердилась.</w:t>
      </w:r>
    </w:p>
    <w:p w14:paraId="3E4930F9" w14:textId="77777777" w:rsidR="00FD3B46" w:rsidRPr="00E115BF" w:rsidRDefault="005417B9" w:rsidP="00E115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57293163"/>
      <w:r w:rsidRPr="00E115BF">
        <w:rPr>
          <w:rFonts w:ascii="Times New Roman" w:hAnsi="Times New Roman" w:cs="Times New Roman"/>
          <w:color w:val="auto"/>
        </w:rPr>
        <w:t>Список источников:</w:t>
      </w:r>
      <w:bookmarkEnd w:id="5"/>
    </w:p>
    <w:p w14:paraId="18E8A77C" w14:textId="77777777" w:rsidR="005417B9" w:rsidRPr="00DF56CD" w:rsidRDefault="00E56084" w:rsidP="00942F57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</w:pPr>
      <w:hyperlink r:id="rId18" w:history="1">
        <w:r w:rsidR="005417B9" w:rsidRPr="00DF56CD">
          <w:rPr>
            <w:rStyle w:val="a4"/>
          </w:rPr>
          <w:t>http://autoassa.ru/blog/chem-posypayut-dorogi-zimoj/</w:t>
        </w:r>
      </w:hyperlink>
      <w:r w:rsidR="005417B9" w:rsidRPr="00DF56CD">
        <w:t xml:space="preserve"> - сайт  автотрасса.</w:t>
      </w:r>
    </w:p>
    <w:p w14:paraId="306E1085" w14:textId="77777777" w:rsidR="006A52A5" w:rsidRPr="00DF56CD" w:rsidRDefault="00E56084" w:rsidP="00942F57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</w:pPr>
      <w:hyperlink r:id="rId19" w:history="1">
        <w:r w:rsidR="00115DDC" w:rsidRPr="00DF56CD">
          <w:rPr>
            <w:rStyle w:val="a4"/>
          </w:rPr>
          <w:t xml:space="preserve">http://www.aif.ru/dontknows/answer/ostorozhno_reagenty_chem_posypayut_dorogu_zimoy - </w:t>
        </w:r>
        <w:proofErr w:type="spellStart"/>
        <w:r w:rsidR="00115DDC" w:rsidRPr="00DF56CD">
          <w:rPr>
            <w:rStyle w:val="a4"/>
          </w:rPr>
          <w:t>АИВ.ру</w:t>
        </w:r>
        <w:proofErr w:type="spellEnd"/>
      </w:hyperlink>
    </w:p>
    <w:p w14:paraId="097C9B4E" w14:textId="77777777" w:rsidR="00115DDC" w:rsidRPr="00DF56CD" w:rsidRDefault="00E56084" w:rsidP="00942F57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</w:pPr>
      <w:hyperlink r:id="rId20" w:history="1">
        <w:r w:rsidR="004C15C9" w:rsidRPr="00DF56CD">
          <w:rPr>
            <w:rStyle w:val="a4"/>
          </w:rPr>
          <w:t>http://vodi.su/reagentyi-dlya-dorog</w:t>
        </w:r>
      </w:hyperlink>
      <w:r w:rsidR="004C15C9" w:rsidRPr="00DF56CD">
        <w:t xml:space="preserve">  - портал для водителей.</w:t>
      </w:r>
    </w:p>
    <w:p w14:paraId="0C5EC2C6" w14:textId="77777777" w:rsidR="004C15C9" w:rsidRPr="00DF56CD" w:rsidRDefault="00E56084" w:rsidP="00942F57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</w:pPr>
      <w:hyperlink r:id="rId21" w:history="1">
        <w:r w:rsidR="004C15C9" w:rsidRPr="00DF56CD">
          <w:rPr>
            <w:rStyle w:val="a4"/>
          </w:rPr>
          <w:t>https://www.sb.by/articles/chem-luchshe-i-bezopasnee-pokryvat-zimoy-dorogi.html</w:t>
        </w:r>
      </w:hyperlink>
      <w:r w:rsidR="004C15C9" w:rsidRPr="00DF56CD">
        <w:t xml:space="preserve"> </w:t>
      </w:r>
    </w:p>
    <w:p w14:paraId="2A62EBB1" w14:textId="77777777" w:rsidR="004C15C9" w:rsidRPr="00942F57" w:rsidRDefault="00E56084" w:rsidP="00942F57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hyperlink r:id="rId22" w:history="1">
        <w:r w:rsidR="004C15C9" w:rsidRPr="00DF56CD">
          <w:rPr>
            <w:rStyle w:val="a4"/>
          </w:rPr>
          <w:t>http://tomnosti.info/dorogi-kak-i-pochemu/chem-posipayut-dorogi-zimoy-sostav.phtml</w:t>
        </w:r>
      </w:hyperlink>
      <w:r w:rsidR="004C15C9" w:rsidRPr="00942F57">
        <w:rPr>
          <w:sz w:val="28"/>
          <w:szCs w:val="28"/>
        </w:rPr>
        <w:t xml:space="preserve"> </w:t>
      </w:r>
    </w:p>
    <w:sectPr w:rsidR="004C15C9" w:rsidRPr="00942F57" w:rsidSect="00E115B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5345E" w14:textId="77777777" w:rsidR="00E56084" w:rsidRDefault="00E56084" w:rsidP="00E115BF">
      <w:pPr>
        <w:spacing w:after="0" w:line="240" w:lineRule="auto"/>
      </w:pPr>
      <w:r>
        <w:separator/>
      </w:r>
    </w:p>
  </w:endnote>
  <w:endnote w:type="continuationSeparator" w:id="0">
    <w:p w14:paraId="506FA2E5" w14:textId="77777777" w:rsidR="00E56084" w:rsidRDefault="00E56084" w:rsidP="00E1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063620"/>
      <w:docPartObj>
        <w:docPartGallery w:val="Page Numbers (Bottom of Page)"/>
        <w:docPartUnique/>
      </w:docPartObj>
    </w:sdtPr>
    <w:sdtEndPr/>
    <w:sdtContent>
      <w:p w14:paraId="14C9A9E0" w14:textId="77777777" w:rsidR="00E115BF" w:rsidRDefault="00E115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E1">
          <w:rPr>
            <w:noProof/>
          </w:rPr>
          <w:t>10</w:t>
        </w:r>
        <w:r>
          <w:fldChar w:fldCharType="end"/>
        </w:r>
      </w:p>
    </w:sdtContent>
  </w:sdt>
  <w:p w14:paraId="1786B5B1" w14:textId="77777777" w:rsidR="00E115BF" w:rsidRDefault="00E115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D9EC" w14:textId="77777777" w:rsidR="00E56084" w:rsidRDefault="00E56084" w:rsidP="00E115BF">
      <w:pPr>
        <w:spacing w:after="0" w:line="240" w:lineRule="auto"/>
      </w:pPr>
      <w:r>
        <w:separator/>
      </w:r>
    </w:p>
  </w:footnote>
  <w:footnote w:type="continuationSeparator" w:id="0">
    <w:p w14:paraId="52805B4C" w14:textId="77777777" w:rsidR="00E56084" w:rsidRDefault="00E56084" w:rsidP="00E1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F76"/>
    <w:multiLevelType w:val="hybridMultilevel"/>
    <w:tmpl w:val="88AA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22EE5"/>
    <w:multiLevelType w:val="hybridMultilevel"/>
    <w:tmpl w:val="6BA0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59F6"/>
    <w:multiLevelType w:val="hybridMultilevel"/>
    <w:tmpl w:val="AA982EFA"/>
    <w:lvl w:ilvl="0" w:tplc="3DE2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73490"/>
    <w:multiLevelType w:val="hybridMultilevel"/>
    <w:tmpl w:val="6F2C6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9C037F"/>
    <w:multiLevelType w:val="multilevel"/>
    <w:tmpl w:val="A85EC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DE4F53"/>
    <w:multiLevelType w:val="multilevel"/>
    <w:tmpl w:val="DC065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CE"/>
    <w:rsid w:val="00007974"/>
    <w:rsid w:val="000A568B"/>
    <w:rsid w:val="000F3D8E"/>
    <w:rsid w:val="00115DDC"/>
    <w:rsid w:val="00145D3F"/>
    <w:rsid w:val="00163765"/>
    <w:rsid w:val="001722FB"/>
    <w:rsid w:val="001C0C0C"/>
    <w:rsid w:val="00213AF9"/>
    <w:rsid w:val="0024339E"/>
    <w:rsid w:val="0024696F"/>
    <w:rsid w:val="0025103B"/>
    <w:rsid w:val="00297FFA"/>
    <w:rsid w:val="002A3347"/>
    <w:rsid w:val="002F2F0B"/>
    <w:rsid w:val="002F731F"/>
    <w:rsid w:val="00304741"/>
    <w:rsid w:val="00306B6E"/>
    <w:rsid w:val="00307DCE"/>
    <w:rsid w:val="00357253"/>
    <w:rsid w:val="00367D96"/>
    <w:rsid w:val="00387C86"/>
    <w:rsid w:val="00393271"/>
    <w:rsid w:val="003E4150"/>
    <w:rsid w:val="003F207F"/>
    <w:rsid w:val="003F7850"/>
    <w:rsid w:val="00420989"/>
    <w:rsid w:val="00437F0C"/>
    <w:rsid w:val="0046343C"/>
    <w:rsid w:val="00474D9F"/>
    <w:rsid w:val="004C15C9"/>
    <w:rsid w:val="004C1F51"/>
    <w:rsid w:val="004D619A"/>
    <w:rsid w:val="0053029C"/>
    <w:rsid w:val="005417B9"/>
    <w:rsid w:val="00592557"/>
    <w:rsid w:val="005D45F6"/>
    <w:rsid w:val="00615F94"/>
    <w:rsid w:val="006A1E3F"/>
    <w:rsid w:val="006A52A5"/>
    <w:rsid w:val="006F1060"/>
    <w:rsid w:val="007618E1"/>
    <w:rsid w:val="007B1794"/>
    <w:rsid w:val="007B68F2"/>
    <w:rsid w:val="007D7106"/>
    <w:rsid w:val="00822D83"/>
    <w:rsid w:val="008351BA"/>
    <w:rsid w:val="008826CA"/>
    <w:rsid w:val="00884DB2"/>
    <w:rsid w:val="008E7DD4"/>
    <w:rsid w:val="008F363C"/>
    <w:rsid w:val="008F36B7"/>
    <w:rsid w:val="009170BA"/>
    <w:rsid w:val="00936CFF"/>
    <w:rsid w:val="00942F57"/>
    <w:rsid w:val="00944D71"/>
    <w:rsid w:val="00953D71"/>
    <w:rsid w:val="00967F9E"/>
    <w:rsid w:val="00A236D4"/>
    <w:rsid w:val="00A83A38"/>
    <w:rsid w:val="00A91170"/>
    <w:rsid w:val="00AA2280"/>
    <w:rsid w:val="00AA6B8F"/>
    <w:rsid w:val="00AC2319"/>
    <w:rsid w:val="00AE74C8"/>
    <w:rsid w:val="00B17C48"/>
    <w:rsid w:val="00B26A28"/>
    <w:rsid w:val="00B615AB"/>
    <w:rsid w:val="00B742F3"/>
    <w:rsid w:val="00B77F72"/>
    <w:rsid w:val="00B8041D"/>
    <w:rsid w:val="00B87865"/>
    <w:rsid w:val="00BA3018"/>
    <w:rsid w:val="00C07828"/>
    <w:rsid w:val="00C20BA7"/>
    <w:rsid w:val="00C275C5"/>
    <w:rsid w:val="00C465C1"/>
    <w:rsid w:val="00C6503E"/>
    <w:rsid w:val="00C757CE"/>
    <w:rsid w:val="00D17BE7"/>
    <w:rsid w:val="00D55301"/>
    <w:rsid w:val="00D92535"/>
    <w:rsid w:val="00D92E80"/>
    <w:rsid w:val="00D94CF9"/>
    <w:rsid w:val="00DD6025"/>
    <w:rsid w:val="00DD7113"/>
    <w:rsid w:val="00DF56CD"/>
    <w:rsid w:val="00E0379F"/>
    <w:rsid w:val="00E07C5F"/>
    <w:rsid w:val="00E115BF"/>
    <w:rsid w:val="00E56084"/>
    <w:rsid w:val="00EB68DA"/>
    <w:rsid w:val="00EF4011"/>
    <w:rsid w:val="00F166E0"/>
    <w:rsid w:val="00F66071"/>
    <w:rsid w:val="00FB559E"/>
    <w:rsid w:val="00FC767D"/>
    <w:rsid w:val="00FD3B46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C971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71"/>
  </w:style>
  <w:style w:type="paragraph" w:styleId="1">
    <w:name w:val="heading 1"/>
    <w:basedOn w:val="a"/>
    <w:next w:val="a"/>
    <w:link w:val="10"/>
    <w:uiPriority w:val="9"/>
    <w:qFormat/>
    <w:rsid w:val="00E1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07DC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FC7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7B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417B9"/>
    <w:rPr>
      <w:b/>
      <w:bCs/>
    </w:rPr>
  </w:style>
  <w:style w:type="paragraph" w:styleId="a6">
    <w:name w:val="Normal (Web)"/>
    <w:basedOn w:val="a"/>
    <w:uiPriority w:val="99"/>
    <w:semiHidden/>
    <w:unhideWhenUsed/>
    <w:rsid w:val="004C1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3A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15BF"/>
  </w:style>
  <w:style w:type="paragraph" w:styleId="ac">
    <w:name w:val="footer"/>
    <w:basedOn w:val="a"/>
    <w:link w:val="ad"/>
    <w:uiPriority w:val="99"/>
    <w:unhideWhenUsed/>
    <w:rsid w:val="00E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15BF"/>
  </w:style>
  <w:style w:type="character" w:customStyle="1" w:styleId="10">
    <w:name w:val="Заголовок 1 Знак"/>
    <w:basedOn w:val="a0"/>
    <w:link w:val="1"/>
    <w:uiPriority w:val="9"/>
    <w:rsid w:val="00E1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15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5B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71"/>
  </w:style>
  <w:style w:type="paragraph" w:styleId="1">
    <w:name w:val="heading 1"/>
    <w:basedOn w:val="a"/>
    <w:next w:val="a"/>
    <w:link w:val="10"/>
    <w:uiPriority w:val="9"/>
    <w:qFormat/>
    <w:rsid w:val="00E1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07DC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FC7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7B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417B9"/>
    <w:rPr>
      <w:b/>
      <w:bCs/>
    </w:rPr>
  </w:style>
  <w:style w:type="paragraph" w:styleId="a6">
    <w:name w:val="Normal (Web)"/>
    <w:basedOn w:val="a"/>
    <w:uiPriority w:val="99"/>
    <w:semiHidden/>
    <w:unhideWhenUsed/>
    <w:rsid w:val="004C15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3A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15BF"/>
  </w:style>
  <w:style w:type="paragraph" w:styleId="ac">
    <w:name w:val="footer"/>
    <w:basedOn w:val="a"/>
    <w:link w:val="ad"/>
    <w:uiPriority w:val="99"/>
    <w:unhideWhenUsed/>
    <w:rsid w:val="00E1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15BF"/>
  </w:style>
  <w:style w:type="character" w:customStyle="1" w:styleId="10">
    <w:name w:val="Заголовок 1 Знак"/>
    <w:basedOn w:val="a0"/>
    <w:link w:val="1"/>
    <w:uiPriority w:val="9"/>
    <w:rsid w:val="00E1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15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5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autoassa.ru/blog/chem-posypayut-dorogi-zimo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b.by/articles/chem-luchshe-i-bezopasnee-pokryvat-zimoy-dorog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vodi.su/reagentyi-dlya-dor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aif.ru/dontknows/answer/ostorozhno_reagenty_chem_posypayut_dorogu_zimoy%20-%20&#1040;&#1048;&#1042;.&#1088;&#10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orozhets-1975@mail.r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tomnosti.info/dorogi-kak-i-pochemu/chem-posipayut-dorogi-zimoy-sostav.p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CB5B-E58D-4B94-A451-B77D48A2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Филипьева</cp:lastModifiedBy>
  <cp:revision>5</cp:revision>
  <dcterms:created xsi:type="dcterms:W3CDTF">2024-02-01T10:39:00Z</dcterms:created>
  <dcterms:modified xsi:type="dcterms:W3CDTF">2024-03-04T06:14:00Z</dcterms:modified>
</cp:coreProperties>
</file>